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42EC3" w14:textId="77777777" w:rsidR="00C03689" w:rsidRDefault="00C03689" w:rsidP="00701415">
      <w:pPr>
        <w:pStyle w:val="Encabezado"/>
        <w:rPr>
          <w:color w:val="8AB833" w:themeColor="accent2"/>
          <w:szCs w:val="32"/>
          <w:lang w:val="eu-ES"/>
        </w:rPr>
      </w:pPr>
      <w:bookmarkStart w:id="0" w:name="_Toc63925264"/>
      <w:r w:rsidRPr="00C03689">
        <w:rPr>
          <w:color w:val="8AB833" w:themeColor="accent2"/>
          <w:sz w:val="32"/>
          <w:szCs w:val="32"/>
        </w:rPr>
        <w:t>Euskadiko Naturari buruzko Informazio-Sistem</w:t>
      </w:r>
      <w:r w:rsidR="002D0F40" w:rsidRPr="00C03689">
        <w:rPr>
          <w:noProof/>
          <w:color w:val="8AB833" w:themeColor="accent2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40494D8A" wp14:editId="6477EFDA">
            <wp:simplePos x="0" y="0"/>
            <wp:positionH relativeFrom="margin">
              <wp:posOffset>1170373</wp:posOffset>
            </wp:positionH>
            <wp:positionV relativeFrom="topMargin">
              <wp:align>bottom</wp:align>
            </wp:positionV>
            <wp:extent cx="2520000" cy="313937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415" w:rsidRPr="00C03689">
        <w:rPr>
          <w:noProof/>
          <w:color w:val="8AB833" w:themeColor="accen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689">
        <w:rPr>
          <w:color w:val="8AB833" w:themeColor="accent2"/>
          <w:sz w:val="32"/>
          <w:szCs w:val="32"/>
        </w:rPr>
        <w:t>a</w:t>
      </w:r>
      <w:r>
        <w:rPr>
          <w:color w:val="8AB833" w:themeColor="accent2"/>
          <w:szCs w:val="32"/>
          <w:lang w:val="eu-ES"/>
        </w:rPr>
        <w:t xml:space="preserve"> </w:t>
      </w:r>
    </w:p>
    <w:p w14:paraId="1386719B" w14:textId="0575A83F" w:rsidR="00701415" w:rsidRPr="00B57F06" w:rsidRDefault="00701415" w:rsidP="00701415">
      <w:pPr>
        <w:pStyle w:val="Encabezado"/>
      </w:pPr>
      <w:r w:rsidRPr="009438FB">
        <w:rPr>
          <w:color w:val="8AB833" w:themeColor="accent2"/>
          <w:sz w:val="32"/>
          <w:szCs w:val="32"/>
        </w:rPr>
        <w:t>Sistema de Información de la Naturaleza de Euskadi</w:t>
      </w:r>
    </w:p>
    <w:p w14:paraId="5F3A8960" w14:textId="284C3894" w:rsidR="00CA0306" w:rsidRPr="009438FB" w:rsidRDefault="00000000" w:rsidP="00701415">
      <w:pPr>
        <w:pStyle w:val="Encabezado"/>
        <w:rPr>
          <w:color w:val="8AB833" w:themeColor="accent2"/>
          <w:sz w:val="32"/>
          <w:szCs w:val="32"/>
        </w:rPr>
      </w:pPr>
      <w:hyperlink r:id="rId13" w:history="1">
        <w:r w:rsidR="00C03689" w:rsidRPr="00102541">
          <w:rPr>
            <w:rStyle w:val="Hipervnculo"/>
            <w:sz w:val="32"/>
            <w:szCs w:val="32"/>
            <w:lang w:val="eu-ES"/>
          </w:rPr>
          <w:t>Nola bidali informazioa</w:t>
        </w:r>
      </w:hyperlink>
      <w:r w:rsidR="00C03689">
        <w:rPr>
          <w:rStyle w:val="Hipervnculo"/>
          <w:sz w:val="32"/>
          <w:szCs w:val="32"/>
          <w:lang w:val="eu-ES"/>
        </w:rPr>
        <w:t xml:space="preserve"> - </w:t>
      </w:r>
      <w:hyperlink r:id="rId14" w:history="1">
        <w:r w:rsidR="00CA0306" w:rsidRPr="00CA0306">
          <w:rPr>
            <w:rStyle w:val="Hipervnculo"/>
            <w:sz w:val="32"/>
            <w:szCs w:val="32"/>
          </w:rPr>
          <w:t>Cómo aportar información</w:t>
        </w:r>
      </w:hyperlink>
    </w:p>
    <w:p w14:paraId="0EF2710A" w14:textId="2FB137E8" w:rsidR="00701415" w:rsidRDefault="00701415" w:rsidP="00701415"/>
    <w:bookmarkEnd w:id="0"/>
    <w:p w14:paraId="22B0674E" w14:textId="77777777" w:rsidR="00B52438" w:rsidRDefault="00B52438" w:rsidP="00D36C9D">
      <w:pPr>
        <w:pStyle w:val="Ttulo"/>
      </w:pPr>
      <w:r w:rsidRPr="00B52438">
        <w:t>amaierako memoria</w:t>
      </w:r>
    </w:p>
    <w:p w14:paraId="33812F30" w14:textId="2376E15D" w:rsidR="00C03689" w:rsidRDefault="00B52438" w:rsidP="00D36C9D">
      <w:pPr>
        <w:pStyle w:val="Ttulo"/>
      </w:pPr>
      <w:r>
        <w:t>Memoria final</w:t>
      </w:r>
    </w:p>
    <w:p w14:paraId="54019281" w14:textId="77777777" w:rsidR="00C03689" w:rsidRDefault="00C03689" w:rsidP="00C03689">
      <w:pPr>
        <w:pStyle w:val="Descripcin"/>
        <w:rPr>
          <w:rFonts w:ascii="Webdings" w:eastAsia="Webdings" w:hAnsi="Webdings" w:cs="Webdings"/>
          <w:lang w:val="eu-ES"/>
        </w:rPr>
        <w:sectPr w:rsidR="00C03689" w:rsidSect="001832F2">
          <w:footerReference w:type="first" r:id="rId15"/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</w:p>
    <w:p w14:paraId="7552C23B" w14:textId="7AD98EC3" w:rsidR="00FD310E" w:rsidRDefault="00CA774A" w:rsidP="00ED243A">
      <w:pPr>
        <w:pStyle w:val="Ttulo1"/>
      </w:pPr>
      <w:proofErr w:type="spellStart"/>
      <w:r>
        <w:t>Proiektuaren</w:t>
      </w:r>
      <w:proofErr w:type="spellEnd"/>
      <w:r>
        <w:t xml:space="preserve"> </w:t>
      </w:r>
      <w:proofErr w:type="spellStart"/>
      <w:r>
        <w:t>i</w:t>
      </w:r>
      <w:r w:rsidR="00115FEB">
        <w:t>zenburua</w:t>
      </w:r>
      <w:proofErr w:type="spellEnd"/>
      <w:r w:rsidR="00115FEB">
        <w:t>-</w:t>
      </w:r>
      <w:r w:rsidR="00ED243A">
        <w:t>Título</w:t>
      </w:r>
      <w:r>
        <w:t xml:space="preserve"> del proyecto</w:t>
      </w:r>
    </w:p>
    <w:p w14:paraId="7F3A802A" w14:textId="77777777" w:rsidR="00115FEB" w:rsidRDefault="00115FEB" w:rsidP="00E501D2">
      <w:pPr>
        <w:pStyle w:val="Ttulo2"/>
      </w:pPr>
      <w:r>
        <w:t>Euskera:</w:t>
      </w:r>
    </w:p>
    <w:p w14:paraId="280A1EF5" w14:textId="3ACD6E8E" w:rsidR="00ED243A" w:rsidRDefault="00115FEB" w:rsidP="00115FEB">
      <w:r>
        <w:t xml:space="preserve"> </w:t>
      </w:r>
      <w:sdt>
        <w:sdtPr>
          <w:id w:val="964702248"/>
          <w:placeholder>
            <w:docPart w:val="9477AF778E1F4E10B73A15CD09D4728D"/>
          </w:placeholder>
          <w:showingPlcHdr/>
        </w:sdtPr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0C01B1B4" w14:textId="77777777" w:rsidR="00115FEB" w:rsidRDefault="00115FEB" w:rsidP="00BE64E1">
      <w:pPr>
        <w:pStyle w:val="Ttulo2"/>
      </w:pPr>
      <w:r>
        <w:t>Castellano:</w:t>
      </w:r>
    </w:p>
    <w:p w14:paraId="6F01E927" w14:textId="6C7B093F" w:rsidR="00ED243A" w:rsidRDefault="00000000" w:rsidP="00115FEB">
      <w:sdt>
        <w:sdtPr>
          <w:id w:val="1760477833"/>
          <w:placeholder>
            <w:docPart w:val="E55BE93279114F848A2E96623BE4809C"/>
          </w:placeholder>
          <w:showingPlcHdr/>
        </w:sdtPr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048CA8B4" w14:textId="6FE7F276" w:rsidR="0094225F" w:rsidRDefault="0094225F" w:rsidP="00ED243A">
      <w:pPr>
        <w:pStyle w:val="Ttulo1"/>
      </w:pPr>
      <w:proofErr w:type="spellStart"/>
      <w:r>
        <w:t>Egilea</w:t>
      </w:r>
      <w:proofErr w:type="spellEnd"/>
      <w:r w:rsidR="003C00C5">
        <w:t>(k)-</w:t>
      </w:r>
      <w:r>
        <w:t>Autor</w:t>
      </w:r>
      <w:r w:rsidR="003C00C5">
        <w:t>(es)</w:t>
      </w:r>
    </w:p>
    <w:p w14:paraId="27898C3E" w14:textId="4DD6C317" w:rsidR="003C00C5" w:rsidRPr="003C00C5" w:rsidRDefault="003C00C5" w:rsidP="003C00C5">
      <w:sdt>
        <w:sdtPr>
          <w:id w:val="-537744172"/>
          <w:placeholder>
            <w:docPart w:val="F729DACAF43B4B789D60402B6B83EED2"/>
          </w:placeholder>
          <w:showingPlcHdr/>
        </w:sdtPr>
        <w:sdtContent>
          <w:r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3C8EA780" w14:textId="594D4509" w:rsidR="00ED243A" w:rsidRDefault="00191C00" w:rsidP="00ED243A">
      <w:pPr>
        <w:pStyle w:val="Ttulo1"/>
      </w:pPr>
      <w:r>
        <w:t>Fecha-Data</w:t>
      </w:r>
    </w:p>
    <w:sdt>
      <w:sdtPr>
        <w:id w:val="-1196695394"/>
        <w:placeholder>
          <w:docPart w:val="9EACD010D8084FD093A453F61EA99F14"/>
        </w:placeholder>
        <w:showingPlcHdr/>
        <w:text/>
      </w:sdtPr>
      <w:sdtContent>
        <w:p w14:paraId="172DA0C4" w14:textId="70DF80E9" w:rsidR="00ED243A" w:rsidRDefault="00C47AD0" w:rsidP="00ED243A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7A9D7B16" w14:textId="77CB28A9" w:rsidR="00115FEB" w:rsidRDefault="00115FEB" w:rsidP="00115FEB">
      <w:pPr>
        <w:pStyle w:val="Ttulo1"/>
      </w:pPr>
      <w:proofErr w:type="spellStart"/>
      <w:r>
        <w:t>Erabilitako</w:t>
      </w:r>
      <w:proofErr w:type="spellEnd"/>
      <w:r>
        <w:t xml:space="preserve"> metodología-Metodología empleada</w:t>
      </w:r>
    </w:p>
    <w:p w14:paraId="76F7979B" w14:textId="55A8091A" w:rsidR="00115FEB" w:rsidRDefault="00115FEB" w:rsidP="00115FEB">
      <w:pPr>
        <w:pStyle w:val="Ttulo2"/>
      </w:pPr>
      <w:r>
        <w:t>Euskera:</w:t>
      </w:r>
    </w:p>
    <w:sdt>
      <w:sdtPr>
        <w:id w:val="1467311912"/>
        <w:placeholder>
          <w:docPart w:val="71313E89EED74384A6C263FDDC2F3A58"/>
        </w:placeholder>
        <w:showingPlcHdr/>
      </w:sdtPr>
      <w:sdtContent>
        <w:p w14:paraId="2A7215F8" w14:textId="4E6D0B92" w:rsidR="00115FEB" w:rsidRDefault="00C47AD0" w:rsidP="00115FEB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1EE46D64" w14:textId="10610CB3" w:rsidR="00115FEB" w:rsidRDefault="00115FEB" w:rsidP="00115FEB">
      <w:pPr>
        <w:pStyle w:val="Ttulo2"/>
      </w:pPr>
      <w:r>
        <w:t>Castellano:</w:t>
      </w:r>
    </w:p>
    <w:sdt>
      <w:sdtPr>
        <w:id w:val="422536993"/>
        <w:placeholder>
          <w:docPart w:val="5EFBBFC66F5444B18A2D725D7F41B778"/>
        </w:placeholder>
        <w:showingPlcHdr/>
      </w:sdtPr>
      <w:sdtContent>
        <w:p w14:paraId="7630EFD6" w14:textId="621E2593" w:rsidR="00115FEB" w:rsidRDefault="00C47AD0" w:rsidP="00115FEB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69A441B2" w14:textId="6C9A6B79" w:rsidR="00115FEB" w:rsidRDefault="00087C71" w:rsidP="009D57CA">
      <w:pPr>
        <w:pStyle w:val="Ttulo1"/>
      </w:pPr>
      <w:proofErr w:type="spellStart"/>
      <w:r>
        <w:t>Aztertutako</w:t>
      </w:r>
      <w:proofErr w:type="spellEnd"/>
      <w:r>
        <w:t xml:space="preserve"> </w:t>
      </w:r>
      <w:proofErr w:type="spellStart"/>
      <w:r>
        <w:t>d</w:t>
      </w:r>
      <w:r w:rsidR="009D57CA">
        <w:t>enbora</w:t>
      </w:r>
      <w:proofErr w:type="spellEnd"/>
      <w:r w:rsidR="009D57CA">
        <w:t>-</w:t>
      </w:r>
      <w:proofErr w:type="spellStart"/>
      <w:r w:rsidR="009D57CA">
        <w:t>tartea</w:t>
      </w:r>
      <w:proofErr w:type="spellEnd"/>
      <w:r w:rsidR="009D57CA">
        <w:t>-Periodo de tiempo</w:t>
      </w:r>
      <w:r>
        <w:t xml:space="preserve"> analizado</w:t>
      </w:r>
    </w:p>
    <w:p w14:paraId="3B850BDD" w14:textId="77777777" w:rsidR="006E1292" w:rsidRDefault="009D57CA" w:rsidP="009D57CA">
      <w:pPr>
        <w:pStyle w:val="Ttulo2"/>
      </w:pPr>
      <w:proofErr w:type="spellStart"/>
      <w:r>
        <w:t>Hasiera</w:t>
      </w:r>
      <w:proofErr w:type="spellEnd"/>
      <w:r>
        <w:t>-</w:t>
      </w:r>
      <w:proofErr w:type="spellStart"/>
      <w:r>
        <w:t>urtea</w:t>
      </w:r>
      <w:proofErr w:type="spellEnd"/>
      <w:r>
        <w:t>-Año inicio:</w:t>
      </w:r>
    </w:p>
    <w:p w14:paraId="61C6D1A2" w14:textId="7594879D" w:rsidR="009D57CA" w:rsidRDefault="00000000" w:rsidP="006E1292">
      <w:sdt>
        <w:sdtPr>
          <w:id w:val="-868224392"/>
          <w:placeholder>
            <w:docPart w:val="386CF3B6FF674246AB984DF43D631925"/>
          </w:placeholder>
          <w:showingPlcHdr/>
          <w:text/>
        </w:sdtPr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158001FB" w14:textId="77777777" w:rsidR="006E1292" w:rsidRDefault="009D57CA" w:rsidP="009D57CA">
      <w:pPr>
        <w:pStyle w:val="Ttulo2"/>
      </w:pPr>
      <w:r>
        <w:t>Amaiera-urtea-Año fin:</w:t>
      </w:r>
      <w:r w:rsidR="00C47AD0">
        <w:t xml:space="preserve"> </w:t>
      </w:r>
    </w:p>
    <w:p w14:paraId="69C87FB6" w14:textId="5E239109" w:rsidR="009D57CA" w:rsidRDefault="00000000" w:rsidP="006E1292">
      <w:sdt>
        <w:sdtPr>
          <w:id w:val="44341837"/>
          <w:placeholder>
            <w:docPart w:val="D6EF135EAF1247E78BA66FBEFF2E27BA"/>
          </w:placeholder>
          <w:showingPlcHdr/>
          <w:text/>
        </w:sdtPr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28B43209" w14:textId="70E83CD7" w:rsidR="009D57CA" w:rsidRDefault="009D57CA" w:rsidP="009D57CA">
      <w:pPr>
        <w:pStyle w:val="Ttulo1"/>
      </w:pPr>
      <w:r>
        <w:lastRenderedPageBreak/>
        <w:t>Kokapen geografikoa-Localización geográfica</w:t>
      </w:r>
    </w:p>
    <w:sdt>
      <w:sdtPr>
        <w:id w:val="106089677"/>
        <w:placeholder>
          <w:docPart w:val="524C8508915D440D8EEA4AC4652DF7C0"/>
        </w:placeholder>
        <w:showingPlcHdr/>
      </w:sdtPr>
      <w:sdtContent>
        <w:p w14:paraId="694A2703" w14:textId="5D221A4D" w:rsidR="009D57CA" w:rsidRDefault="00C47AD0" w:rsidP="009D57CA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138AF807" w14:textId="36CB515E" w:rsidR="00E95C14" w:rsidRDefault="001173CE" w:rsidP="001173CE">
      <w:pPr>
        <w:pStyle w:val="Ttulo1"/>
      </w:pPr>
      <w:proofErr w:type="spellStart"/>
      <w:r>
        <w:t>Sortuta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-Información generada</w:t>
      </w:r>
    </w:p>
    <w:p w14:paraId="5DFB3FDF" w14:textId="7C7598AB" w:rsidR="00E7653F" w:rsidRDefault="00E7653F" w:rsidP="009454AA">
      <w:pPr>
        <w:pStyle w:val="Ttulo2"/>
      </w:pPr>
      <w:sdt>
        <w:sdtPr>
          <w:id w:val="-183953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Kartografía</w:t>
      </w:r>
      <w:proofErr w:type="spellEnd"/>
      <w:r>
        <w:t>-Cartografía</w:t>
      </w:r>
    </w:p>
    <w:p w14:paraId="26DCC9ED" w14:textId="24631D6F" w:rsidR="0021693B" w:rsidRDefault="0021693B" w:rsidP="00E7653F">
      <w:sdt>
        <w:sdtPr>
          <w:id w:val="-25868343"/>
          <w:placeholder>
            <w:docPart w:val="131E9BDB4D5B4E738E654200FFD75240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13560D6E" w14:textId="261A4A22" w:rsidR="0021693B" w:rsidRDefault="0021693B" w:rsidP="009454AA">
      <w:pPr>
        <w:pStyle w:val="Ttulo2"/>
      </w:pPr>
      <w:sdt>
        <w:sdtPr>
          <w:id w:val="114455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24896">
        <w:t xml:space="preserve"> </w:t>
      </w:r>
      <w:r w:rsidR="00924896" w:rsidRPr="00924896">
        <w:t xml:space="preserve">Excel </w:t>
      </w:r>
      <w:proofErr w:type="spellStart"/>
      <w:r w:rsidR="00924896" w:rsidRPr="00924896">
        <w:t>normalizatua</w:t>
      </w:r>
      <w:r w:rsidR="00C42301">
        <w:t>k</w:t>
      </w:r>
      <w:r w:rsidR="00924896">
        <w:t>-Excel</w:t>
      </w:r>
      <w:r w:rsidR="00C42301">
        <w:t>es</w:t>
      </w:r>
      <w:proofErr w:type="spellEnd"/>
      <w:r w:rsidR="00924896">
        <w:t xml:space="preserve"> normalizado</w:t>
      </w:r>
      <w:r w:rsidR="00C42301">
        <w:t>s</w:t>
      </w:r>
    </w:p>
    <w:p w14:paraId="5874C617" w14:textId="111519BF" w:rsidR="00C42301" w:rsidRDefault="008D2EFA" w:rsidP="00C42301">
      <w:pPr>
        <w:pStyle w:val="Prrafodelista"/>
        <w:numPr>
          <w:ilvl w:val="0"/>
          <w:numId w:val="12"/>
        </w:numPr>
      </w:pPr>
      <w:sdt>
        <w:sdtPr>
          <w:id w:val="119789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7689E">
        <w:t>Landa-</w:t>
      </w:r>
      <w:proofErr w:type="spellStart"/>
      <w:r w:rsidR="0037689E">
        <w:t>behaketak</w:t>
      </w:r>
      <w:proofErr w:type="spellEnd"/>
      <w:r w:rsidR="0037689E">
        <w:t>-Observaciones de campo</w:t>
      </w:r>
    </w:p>
    <w:p w14:paraId="3DDB6C8C" w14:textId="543CFBD5" w:rsidR="008D2EFA" w:rsidRDefault="008D2EFA" w:rsidP="00C42301">
      <w:pPr>
        <w:pStyle w:val="Prrafodelista"/>
        <w:numPr>
          <w:ilvl w:val="0"/>
          <w:numId w:val="12"/>
        </w:numPr>
      </w:pPr>
      <w:sdt>
        <w:sdtPr>
          <w:id w:val="71239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D52334" w:rsidRPr="00D52334">
        <w:t>Espezieen</w:t>
      </w:r>
      <w:proofErr w:type="spellEnd"/>
      <w:r w:rsidR="00D52334" w:rsidRPr="00D52334">
        <w:t xml:space="preserve"> (</w:t>
      </w:r>
      <w:proofErr w:type="spellStart"/>
      <w:r w:rsidR="00D52334" w:rsidRPr="00D52334">
        <w:t>ez</w:t>
      </w:r>
      <w:proofErr w:type="spellEnd"/>
      <w:r w:rsidR="00D52334" w:rsidRPr="00D52334">
        <w:t xml:space="preserve"> </w:t>
      </w:r>
      <w:proofErr w:type="spellStart"/>
      <w:r w:rsidR="00D52334" w:rsidRPr="00D52334">
        <w:t>hegaztiak</w:t>
      </w:r>
      <w:proofErr w:type="spellEnd"/>
      <w:r w:rsidR="00D52334" w:rsidRPr="00D52334">
        <w:t xml:space="preserve">) </w:t>
      </w:r>
      <w:proofErr w:type="spellStart"/>
      <w:r w:rsidR="00D52334" w:rsidRPr="00D52334">
        <w:t>kontserbazio-egoeraren</w:t>
      </w:r>
      <w:proofErr w:type="spellEnd"/>
      <w:r w:rsidR="00D52334" w:rsidRPr="00D52334">
        <w:t xml:space="preserve"> </w:t>
      </w:r>
      <w:proofErr w:type="spellStart"/>
      <w:r w:rsidR="00D52334" w:rsidRPr="00D52334">
        <w:t>ebaluazioa</w:t>
      </w:r>
      <w:proofErr w:type="spellEnd"/>
      <w:r w:rsidR="00D52334">
        <w:t>-</w:t>
      </w:r>
      <w:r w:rsidR="00A02388" w:rsidRPr="00A02388">
        <w:t>Evaluación del estado de conservación de especies no aves</w:t>
      </w:r>
    </w:p>
    <w:p w14:paraId="28BB078E" w14:textId="7E5E76DD" w:rsidR="00A02388" w:rsidRDefault="00A02388" w:rsidP="00C42301">
      <w:pPr>
        <w:pStyle w:val="Prrafodelista"/>
        <w:numPr>
          <w:ilvl w:val="0"/>
          <w:numId w:val="12"/>
        </w:numPr>
      </w:pPr>
      <w:sdt>
        <w:sdtPr>
          <w:id w:val="-202794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1C66B6" w:rsidRPr="001C66B6">
        <w:t>Hegaztien</w:t>
      </w:r>
      <w:proofErr w:type="spellEnd"/>
      <w:r w:rsidR="001C66B6" w:rsidRPr="001C66B6">
        <w:t xml:space="preserve"> </w:t>
      </w:r>
      <w:proofErr w:type="spellStart"/>
      <w:r w:rsidR="001C66B6" w:rsidRPr="001C66B6">
        <w:t>kontserbazio-egoeraren</w:t>
      </w:r>
      <w:proofErr w:type="spellEnd"/>
      <w:r w:rsidR="001C66B6" w:rsidRPr="001C66B6">
        <w:t xml:space="preserve"> </w:t>
      </w:r>
      <w:proofErr w:type="spellStart"/>
      <w:r w:rsidR="001C66B6" w:rsidRPr="001C66B6">
        <w:t>ebaluazioa</w:t>
      </w:r>
      <w:proofErr w:type="spellEnd"/>
      <w:r w:rsidR="001C66B6">
        <w:t>-</w:t>
      </w:r>
      <w:r w:rsidRPr="00A02388">
        <w:t>Evaluación del estado de conservación de aves</w:t>
      </w:r>
    </w:p>
    <w:p w14:paraId="261A88F4" w14:textId="0F018743" w:rsidR="00A02388" w:rsidRDefault="00A02388" w:rsidP="00C42301">
      <w:pPr>
        <w:pStyle w:val="Prrafodelista"/>
        <w:numPr>
          <w:ilvl w:val="0"/>
          <w:numId w:val="12"/>
        </w:numPr>
      </w:pPr>
      <w:sdt>
        <w:sdtPr>
          <w:id w:val="20668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1C66B6" w:rsidRPr="001C66B6">
        <w:t>Habitaten</w:t>
      </w:r>
      <w:proofErr w:type="spellEnd"/>
      <w:r w:rsidR="001C66B6" w:rsidRPr="001C66B6">
        <w:t xml:space="preserve"> </w:t>
      </w:r>
      <w:proofErr w:type="spellStart"/>
      <w:r w:rsidR="001C66B6" w:rsidRPr="001C66B6">
        <w:t>kontserbazio-egoeraren</w:t>
      </w:r>
      <w:proofErr w:type="spellEnd"/>
      <w:r w:rsidR="001C66B6" w:rsidRPr="001C66B6">
        <w:t xml:space="preserve"> </w:t>
      </w:r>
      <w:proofErr w:type="spellStart"/>
      <w:r w:rsidR="001C66B6" w:rsidRPr="001C66B6">
        <w:t>ebaluazioa</w:t>
      </w:r>
      <w:proofErr w:type="spellEnd"/>
      <w:r w:rsidR="001C66B6">
        <w:t>-</w:t>
      </w:r>
      <w:r w:rsidR="00484C67" w:rsidRPr="00484C67">
        <w:t>Evaluación del estado de conservación de hábitats</w:t>
      </w:r>
    </w:p>
    <w:sdt>
      <w:sdtPr>
        <w:id w:val="1215080699"/>
        <w:placeholder>
          <w:docPart w:val="1B26ECA6F6BE45FCA256A6145EFB7187"/>
        </w:placeholder>
        <w:showingPlcHdr/>
      </w:sdtPr>
      <w:sdtContent>
        <w:p w14:paraId="0D01E472" w14:textId="77777777" w:rsidR="00924896" w:rsidRDefault="00924896" w:rsidP="00924896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5C436031" w14:textId="02411237" w:rsidR="00924896" w:rsidRDefault="00924896" w:rsidP="009454AA">
      <w:pPr>
        <w:pStyle w:val="Ttulo2"/>
      </w:pPr>
      <w:sdt>
        <w:sdtPr>
          <w:id w:val="5282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1306D9">
        <w:t>Dokumentuak</w:t>
      </w:r>
      <w:proofErr w:type="spellEnd"/>
      <w:r w:rsidR="001306D9">
        <w:t>-Documentos</w:t>
      </w:r>
    </w:p>
    <w:p w14:paraId="7DE4676A" w14:textId="5E132B09" w:rsidR="0065355A" w:rsidRDefault="0065355A" w:rsidP="00E7653F">
      <w:sdt>
        <w:sdtPr>
          <w:id w:val="628354846"/>
          <w:placeholder>
            <w:docPart w:val="293875373CD94172A9A3C797E9A4DC0A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32A652F6" w14:textId="18CF83B9" w:rsidR="005A5A37" w:rsidRDefault="00037193" w:rsidP="005A5A37">
      <w:pPr>
        <w:pStyle w:val="Ttulo2"/>
      </w:pPr>
      <w:sdt>
        <w:sdtPr>
          <w:id w:val="-104930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ltimedia</w:t>
      </w:r>
    </w:p>
    <w:p w14:paraId="16E700B9" w14:textId="497039F4" w:rsidR="001D0572" w:rsidRDefault="001D0572" w:rsidP="001D0572">
      <w:pPr>
        <w:pStyle w:val="Prrafodelista"/>
        <w:numPr>
          <w:ilvl w:val="0"/>
          <w:numId w:val="13"/>
        </w:numPr>
      </w:pPr>
      <w:sdt>
        <w:sdtPr>
          <w:id w:val="-10853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rgazkiak</w:t>
      </w:r>
      <w:proofErr w:type="spellEnd"/>
      <w:r>
        <w:t>-Fotografías</w:t>
      </w:r>
    </w:p>
    <w:p w14:paraId="5D901161" w14:textId="71C7514B" w:rsidR="001D0572" w:rsidRDefault="001D0572" w:rsidP="001D0572">
      <w:pPr>
        <w:pStyle w:val="Prrafodelista"/>
        <w:numPr>
          <w:ilvl w:val="0"/>
          <w:numId w:val="13"/>
        </w:numPr>
      </w:pPr>
      <w:sdt>
        <w:sdtPr>
          <w:id w:val="-152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Bideoak</w:t>
      </w:r>
      <w:proofErr w:type="spellEnd"/>
      <w:r>
        <w:t>-Vídeos</w:t>
      </w:r>
    </w:p>
    <w:p w14:paraId="56CD15E2" w14:textId="2E13BCF8" w:rsidR="00B67233" w:rsidRPr="001D0572" w:rsidRDefault="00B67233" w:rsidP="001D0572">
      <w:pPr>
        <w:pStyle w:val="Prrafodelista"/>
        <w:numPr>
          <w:ilvl w:val="0"/>
          <w:numId w:val="13"/>
        </w:numPr>
      </w:pPr>
      <w:sdt>
        <w:sdtPr>
          <w:id w:val="36040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dio</w:t>
      </w:r>
    </w:p>
    <w:p w14:paraId="63AB8BF2" w14:textId="0527715A" w:rsidR="00037193" w:rsidRPr="00037193" w:rsidRDefault="00037193" w:rsidP="00037193">
      <w:sdt>
        <w:sdtPr>
          <w:id w:val="1850372603"/>
          <w:placeholder>
            <w:docPart w:val="AD2EEF18DE3B4D739923008361836B17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67EFA256" w14:textId="77777777" w:rsidR="00805A1C" w:rsidRDefault="00805A1C" w:rsidP="00805A1C">
      <w:pPr>
        <w:pStyle w:val="Ttulo1"/>
      </w:pPr>
      <w:proofErr w:type="spellStart"/>
      <w:r w:rsidRPr="00805A1C">
        <w:t>Ondorioak</w:t>
      </w:r>
      <w:proofErr w:type="spellEnd"/>
      <w:r w:rsidRPr="00805A1C">
        <w:t xml:space="preserve">. </w:t>
      </w:r>
      <w:proofErr w:type="spellStart"/>
      <w:r w:rsidRPr="00805A1C">
        <w:t>Emaitzen</w:t>
      </w:r>
      <w:proofErr w:type="spellEnd"/>
      <w:r w:rsidRPr="00805A1C">
        <w:t xml:space="preserve"> </w:t>
      </w:r>
      <w:proofErr w:type="spellStart"/>
      <w:r w:rsidRPr="00805A1C">
        <w:t>laburpena</w:t>
      </w:r>
      <w:proofErr w:type="spellEnd"/>
      <w:r>
        <w:t>-Conclusiones. Resumen de resultados</w:t>
      </w:r>
    </w:p>
    <w:p w14:paraId="6F33A670" w14:textId="77777777" w:rsidR="00805A1C" w:rsidRDefault="00805A1C" w:rsidP="00805A1C">
      <w:pPr>
        <w:pStyle w:val="Ttulo2"/>
      </w:pPr>
      <w:r>
        <w:t>Euskera:</w:t>
      </w:r>
    </w:p>
    <w:p w14:paraId="2B8517CA" w14:textId="77777777" w:rsidR="00805A1C" w:rsidRDefault="00805A1C" w:rsidP="00805A1C">
      <w:sdt>
        <w:sdtPr>
          <w:id w:val="1338111410"/>
          <w:placeholder>
            <w:docPart w:val="E6B8E1EFA4604B92894A54413302733E"/>
          </w:placeholder>
          <w:showingPlcHdr/>
        </w:sdtPr>
        <w:sdtContent>
          <w:r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2BEE7906" w14:textId="77777777" w:rsidR="00805A1C" w:rsidRDefault="00805A1C" w:rsidP="00805A1C">
      <w:pPr>
        <w:pStyle w:val="Ttulo2"/>
      </w:pPr>
      <w:r>
        <w:t>Castellano:</w:t>
      </w:r>
    </w:p>
    <w:sdt>
      <w:sdtPr>
        <w:id w:val="1951669812"/>
        <w:placeholder>
          <w:docPart w:val="EE6E7B1C1C974E12A0EB84C35DD00D8A"/>
        </w:placeholder>
        <w:showingPlcHdr/>
      </w:sdtPr>
      <w:sdtContent>
        <w:p w14:paraId="76A5B072" w14:textId="77777777" w:rsidR="00805A1C" w:rsidRDefault="00805A1C" w:rsidP="00805A1C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1607213C" w14:textId="6EBDFE50" w:rsidR="00195857" w:rsidRDefault="00D30550" w:rsidP="00D30550">
      <w:pPr>
        <w:pStyle w:val="Ttulo1"/>
      </w:pPr>
      <w:proofErr w:type="spellStart"/>
      <w:r w:rsidRPr="00D30550">
        <w:t>Proiektua</w:t>
      </w:r>
      <w:proofErr w:type="spellEnd"/>
      <w:r w:rsidRPr="00D30550">
        <w:t xml:space="preserve"> </w:t>
      </w:r>
      <w:proofErr w:type="spellStart"/>
      <w:r w:rsidRPr="00D30550">
        <w:t>gauzatzeko</w:t>
      </w:r>
      <w:proofErr w:type="spellEnd"/>
      <w:r w:rsidRPr="00D30550">
        <w:t xml:space="preserve"> </w:t>
      </w:r>
      <w:proofErr w:type="spellStart"/>
      <w:r w:rsidRPr="00D30550">
        <w:t>arazoak</w:t>
      </w:r>
      <w:proofErr w:type="spellEnd"/>
      <w:r w:rsidR="003B4B18">
        <w:t>-Problemática en la ejecución del proyecto</w:t>
      </w:r>
    </w:p>
    <w:p w14:paraId="623009AA" w14:textId="74AA30B8" w:rsidR="00805A1C" w:rsidRDefault="003B4B18" w:rsidP="00E7653F">
      <w:sdt>
        <w:sdtPr>
          <w:id w:val="-527256188"/>
          <w:placeholder>
            <w:docPart w:val="244EA3BA54C34439B2608B3537CDEC02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3FDDFC0E" w14:textId="5AFE8AA4" w:rsidR="0021693B" w:rsidRDefault="00BE3D67" w:rsidP="00BE3D67">
      <w:pPr>
        <w:pStyle w:val="Ttulo1"/>
      </w:pPr>
      <w:proofErr w:type="spellStart"/>
      <w:r w:rsidRPr="00BE3D67">
        <w:lastRenderedPageBreak/>
        <w:t>Hobetzeko</w:t>
      </w:r>
      <w:proofErr w:type="spellEnd"/>
      <w:r w:rsidRPr="00BE3D67">
        <w:t xml:space="preserve"> </w:t>
      </w:r>
      <w:proofErr w:type="spellStart"/>
      <w:r w:rsidRPr="00BE3D67">
        <w:t>proposamenak</w:t>
      </w:r>
      <w:proofErr w:type="spellEnd"/>
      <w:r>
        <w:t>-Propuestas de mejora</w:t>
      </w:r>
    </w:p>
    <w:sdt>
      <w:sdtPr>
        <w:id w:val="-721136233"/>
        <w:placeholder>
          <w:docPart w:val="0BDEC0E2F41B4E6288375B5F36E0EBD0"/>
        </w:placeholder>
        <w:showingPlcHdr/>
      </w:sdtPr>
      <w:sdtContent>
        <w:p w14:paraId="66D26B54" w14:textId="77777777" w:rsidR="00BE3D67" w:rsidRDefault="00BE3D67" w:rsidP="00BE3D67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0D0095E0" w14:textId="68F78A26" w:rsidR="00BE3D67" w:rsidRDefault="00646ADC" w:rsidP="00646ADC">
      <w:pPr>
        <w:pStyle w:val="Ttulo1"/>
      </w:pPr>
      <w:proofErr w:type="spellStart"/>
      <w:r w:rsidRPr="00646ADC">
        <w:t>Beste</w:t>
      </w:r>
      <w:proofErr w:type="spellEnd"/>
      <w:r w:rsidRPr="00646ADC">
        <w:t xml:space="preserve"> </w:t>
      </w:r>
      <w:proofErr w:type="spellStart"/>
      <w:r w:rsidRPr="00646ADC">
        <w:t>iruzkin</w:t>
      </w:r>
      <w:proofErr w:type="spellEnd"/>
      <w:r w:rsidRPr="00646ADC">
        <w:t xml:space="preserve"> </w:t>
      </w:r>
      <w:proofErr w:type="spellStart"/>
      <w:r w:rsidRPr="00646ADC">
        <w:t>batzuk</w:t>
      </w:r>
      <w:proofErr w:type="spellEnd"/>
      <w:r>
        <w:t>-Otros comentarios</w:t>
      </w:r>
    </w:p>
    <w:sdt>
      <w:sdtPr>
        <w:id w:val="-1991781446"/>
        <w:placeholder>
          <w:docPart w:val="22CD0602D07E481FB0329A4EA15C5C92"/>
        </w:placeholder>
        <w:showingPlcHdr/>
      </w:sdtPr>
      <w:sdtContent>
        <w:p w14:paraId="6F584DE8" w14:textId="77777777" w:rsidR="00646ADC" w:rsidRDefault="00646ADC" w:rsidP="00646ADC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751869EA" w14:textId="77777777" w:rsidR="00646ADC" w:rsidRPr="00646ADC" w:rsidRDefault="00646ADC" w:rsidP="00646ADC"/>
    <w:sectPr w:rsidR="00646ADC" w:rsidRPr="00646ADC" w:rsidSect="00ED243A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46DA3" w14:textId="77777777" w:rsidR="00E1461C" w:rsidRDefault="00E1461C" w:rsidP="00B255BA">
      <w:pPr>
        <w:spacing w:after="0" w:line="240" w:lineRule="auto"/>
      </w:pPr>
      <w:r>
        <w:separator/>
      </w:r>
    </w:p>
  </w:endnote>
  <w:endnote w:type="continuationSeparator" w:id="0">
    <w:p w14:paraId="6415E515" w14:textId="77777777" w:rsidR="00E1461C" w:rsidRDefault="00E1461C" w:rsidP="00B255BA">
      <w:pPr>
        <w:spacing w:after="0" w:line="240" w:lineRule="auto"/>
      </w:pPr>
      <w:r>
        <w:continuationSeparator/>
      </w:r>
    </w:p>
  </w:endnote>
  <w:endnote w:type="continuationNotice" w:id="1">
    <w:p w14:paraId="6C8B406C" w14:textId="77777777" w:rsidR="00E1461C" w:rsidRDefault="00E14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022215"/>
      <w:docPartObj>
        <w:docPartGallery w:val="Page Numbers (Bottom of Page)"/>
        <w:docPartUnique/>
      </w:docPartObj>
    </w:sdtPr>
    <w:sdtContent>
      <w:p w14:paraId="4E2CBF60" w14:textId="5B34E08B" w:rsidR="00C47AD0" w:rsidRDefault="00C47AD0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82A97" wp14:editId="680F812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96DC8B" w14:textId="15EC174C" w:rsidR="00C47AD0" w:rsidRDefault="00C47AD0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47AD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82A97" id="Grupo 1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096DC8B" w14:textId="15EC174C" w:rsidR="00C47AD0" w:rsidRDefault="00C47AD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47AD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F4CFD" w14:textId="77777777" w:rsidR="00E1461C" w:rsidRDefault="00E1461C" w:rsidP="00B255BA">
      <w:pPr>
        <w:spacing w:after="0" w:line="240" w:lineRule="auto"/>
      </w:pPr>
      <w:r>
        <w:separator/>
      </w:r>
    </w:p>
  </w:footnote>
  <w:footnote w:type="continuationSeparator" w:id="0">
    <w:p w14:paraId="5A5922C1" w14:textId="77777777" w:rsidR="00E1461C" w:rsidRDefault="00E1461C" w:rsidP="00B255BA">
      <w:pPr>
        <w:spacing w:after="0" w:line="240" w:lineRule="auto"/>
      </w:pPr>
      <w:r>
        <w:continuationSeparator/>
      </w:r>
    </w:p>
  </w:footnote>
  <w:footnote w:type="continuationNotice" w:id="1">
    <w:p w14:paraId="4A976F75" w14:textId="77777777" w:rsidR="00E1461C" w:rsidRDefault="00E14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D9C"/>
    <w:multiLevelType w:val="hybridMultilevel"/>
    <w:tmpl w:val="814E36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E4A"/>
    <w:multiLevelType w:val="hybridMultilevel"/>
    <w:tmpl w:val="B3E85D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E2F"/>
    <w:multiLevelType w:val="hybridMultilevel"/>
    <w:tmpl w:val="D6AE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7D8E"/>
    <w:multiLevelType w:val="hybridMultilevel"/>
    <w:tmpl w:val="EDB85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339"/>
    <w:multiLevelType w:val="hybridMultilevel"/>
    <w:tmpl w:val="B0649DA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2E"/>
    <w:multiLevelType w:val="hybridMultilevel"/>
    <w:tmpl w:val="023C0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17"/>
    <w:multiLevelType w:val="hybridMultilevel"/>
    <w:tmpl w:val="4CDCE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D5637"/>
    <w:multiLevelType w:val="multilevel"/>
    <w:tmpl w:val="6F52FCF4"/>
    <w:lvl w:ilvl="0">
      <w:start w:val="1"/>
      <w:numFmt w:val="upperLetter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50E35F30"/>
    <w:multiLevelType w:val="hybridMultilevel"/>
    <w:tmpl w:val="1BCA71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5A21"/>
    <w:multiLevelType w:val="hybridMultilevel"/>
    <w:tmpl w:val="E668A4E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4FDD"/>
    <w:multiLevelType w:val="hybridMultilevel"/>
    <w:tmpl w:val="0C264B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3859">
    <w:abstractNumId w:val="11"/>
  </w:num>
  <w:num w:numId="2" w16cid:durableId="1041054326">
    <w:abstractNumId w:val="2"/>
  </w:num>
  <w:num w:numId="3" w16cid:durableId="789475963">
    <w:abstractNumId w:val="10"/>
  </w:num>
  <w:num w:numId="4" w16cid:durableId="891888880">
    <w:abstractNumId w:val="1"/>
  </w:num>
  <w:num w:numId="5" w16cid:durableId="1583636888">
    <w:abstractNumId w:val="5"/>
  </w:num>
  <w:num w:numId="6" w16cid:durableId="323359811">
    <w:abstractNumId w:val="9"/>
  </w:num>
  <w:num w:numId="7" w16cid:durableId="1056973502">
    <w:abstractNumId w:val="8"/>
  </w:num>
  <w:num w:numId="8" w16cid:durableId="1453671254">
    <w:abstractNumId w:val="7"/>
  </w:num>
  <w:num w:numId="9" w16cid:durableId="1362702323">
    <w:abstractNumId w:val="3"/>
  </w:num>
  <w:num w:numId="10" w16cid:durableId="873084050">
    <w:abstractNumId w:val="6"/>
  </w:num>
  <w:num w:numId="11" w16cid:durableId="296684248">
    <w:abstractNumId w:val="4"/>
  </w:num>
  <w:num w:numId="12" w16cid:durableId="437485332">
    <w:abstractNumId w:val="0"/>
  </w:num>
  <w:num w:numId="13" w16cid:durableId="119965906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n0jJrTMmdUxY6iamMR2tKRHDoJGwI+j5fDocP8AxvhWzezA/ULzOcWrZpsjAJhDNBVuDIk4q/rpDD7qkloWbeQ==" w:salt="kDpT21/nECdI13Z68HXU8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7"/>
    <w:rsid w:val="00000B9C"/>
    <w:rsid w:val="00001676"/>
    <w:rsid w:val="00003173"/>
    <w:rsid w:val="00004DAD"/>
    <w:rsid w:val="000053EC"/>
    <w:rsid w:val="00005975"/>
    <w:rsid w:val="000059A4"/>
    <w:rsid w:val="00005DAE"/>
    <w:rsid w:val="00010576"/>
    <w:rsid w:val="00011510"/>
    <w:rsid w:val="00011689"/>
    <w:rsid w:val="00014318"/>
    <w:rsid w:val="00014E71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5F8"/>
    <w:rsid w:val="000351BA"/>
    <w:rsid w:val="00035E98"/>
    <w:rsid w:val="000361B8"/>
    <w:rsid w:val="00037193"/>
    <w:rsid w:val="00041F05"/>
    <w:rsid w:val="000429FB"/>
    <w:rsid w:val="0004664D"/>
    <w:rsid w:val="00047378"/>
    <w:rsid w:val="00051D07"/>
    <w:rsid w:val="00054752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28D3"/>
    <w:rsid w:val="000736AF"/>
    <w:rsid w:val="000737F9"/>
    <w:rsid w:val="00081FF6"/>
    <w:rsid w:val="000827A8"/>
    <w:rsid w:val="000828DA"/>
    <w:rsid w:val="00082DD7"/>
    <w:rsid w:val="0008527E"/>
    <w:rsid w:val="00087C71"/>
    <w:rsid w:val="00087F8D"/>
    <w:rsid w:val="000908A5"/>
    <w:rsid w:val="00094131"/>
    <w:rsid w:val="00094ECD"/>
    <w:rsid w:val="00095A4E"/>
    <w:rsid w:val="00096B94"/>
    <w:rsid w:val="00097B92"/>
    <w:rsid w:val="000A1A45"/>
    <w:rsid w:val="000A1D0C"/>
    <w:rsid w:val="000A38A4"/>
    <w:rsid w:val="000A4C14"/>
    <w:rsid w:val="000A6CE5"/>
    <w:rsid w:val="000A7CE5"/>
    <w:rsid w:val="000B497F"/>
    <w:rsid w:val="000B5268"/>
    <w:rsid w:val="000B53BB"/>
    <w:rsid w:val="000B577D"/>
    <w:rsid w:val="000B5CCC"/>
    <w:rsid w:val="000B7EEE"/>
    <w:rsid w:val="000C1E19"/>
    <w:rsid w:val="000C2B0B"/>
    <w:rsid w:val="000C2EFA"/>
    <w:rsid w:val="000C432C"/>
    <w:rsid w:val="000C77D2"/>
    <w:rsid w:val="000C7BA1"/>
    <w:rsid w:val="000D0625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1C45"/>
    <w:rsid w:val="00103EFE"/>
    <w:rsid w:val="00105801"/>
    <w:rsid w:val="00106E9E"/>
    <w:rsid w:val="00107BD6"/>
    <w:rsid w:val="0011013C"/>
    <w:rsid w:val="00114AA8"/>
    <w:rsid w:val="00114BA2"/>
    <w:rsid w:val="001152F5"/>
    <w:rsid w:val="00115FEB"/>
    <w:rsid w:val="001173CE"/>
    <w:rsid w:val="00117593"/>
    <w:rsid w:val="00120841"/>
    <w:rsid w:val="001210F1"/>
    <w:rsid w:val="001212D9"/>
    <w:rsid w:val="00121392"/>
    <w:rsid w:val="00122E8E"/>
    <w:rsid w:val="00125DD1"/>
    <w:rsid w:val="0012664F"/>
    <w:rsid w:val="00127490"/>
    <w:rsid w:val="001306D9"/>
    <w:rsid w:val="00130DA5"/>
    <w:rsid w:val="00134968"/>
    <w:rsid w:val="0013506A"/>
    <w:rsid w:val="00135858"/>
    <w:rsid w:val="00135B97"/>
    <w:rsid w:val="00136018"/>
    <w:rsid w:val="001368EF"/>
    <w:rsid w:val="00141589"/>
    <w:rsid w:val="001429A8"/>
    <w:rsid w:val="00143B14"/>
    <w:rsid w:val="00144FC6"/>
    <w:rsid w:val="001456B2"/>
    <w:rsid w:val="0014632A"/>
    <w:rsid w:val="00152B2A"/>
    <w:rsid w:val="00152FAA"/>
    <w:rsid w:val="00154D06"/>
    <w:rsid w:val="001554B1"/>
    <w:rsid w:val="0015568C"/>
    <w:rsid w:val="00157A66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32F2"/>
    <w:rsid w:val="00184CCD"/>
    <w:rsid w:val="00185092"/>
    <w:rsid w:val="00186D26"/>
    <w:rsid w:val="00191C00"/>
    <w:rsid w:val="00192388"/>
    <w:rsid w:val="00192A1F"/>
    <w:rsid w:val="00194910"/>
    <w:rsid w:val="00195857"/>
    <w:rsid w:val="00195C72"/>
    <w:rsid w:val="00195DDC"/>
    <w:rsid w:val="0019676D"/>
    <w:rsid w:val="0019799E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3AE2"/>
    <w:rsid w:val="001B57BE"/>
    <w:rsid w:val="001B65C5"/>
    <w:rsid w:val="001B6C9F"/>
    <w:rsid w:val="001B6F77"/>
    <w:rsid w:val="001B7C52"/>
    <w:rsid w:val="001C0E94"/>
    <w:rsid w:val="001C1229"/>
    <w:rsid w:val="001C12C7"/>
    <w:rsid w:val="001C1CD9"/>
    <w:rsid w:val="001C20AF"/>
    <w:rsid w:val="001C2F37"/>
    <w:rsid w:val="001C337B"/>
    <w:rsid w:val="001C36DC"/>
    <w:rsid w:val="001C3BDE"/>
    <w:rsid w:val="001C41FE"/>
    <w:rsid w:val="001C4C55"/>
    <w:rsid w:val="001C4D6C"/>
    <w:rsid w:val="001C66B6"/>
    <w:rsid w:val="001C66E4"/>
    <w:rsid w:val="001C75AB"/>
    <w:rsid w:val="001D0572"/>
    <w:rsid w:val="001D0A05"/>
    <w:rsid w:val="001D1ABA"/>
    <w:rsid w:val="001D69BA"/>
    <w:rsid w:val="001D725D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20033A"/>
    <w:rsid w:val="0020080E"/>
    <w:rsid w:val="00202D2B"/>
    <w:rsid w:val="00204444"/>
    <w:rsid w:val="00204A81"/>
    <w:rsid w:val="00205063"/>
    <w:rsid w:val="002066DE"/>
    <w:rsid w:val="00213383"/>
    <w:rsid w:val="00216125"/>
    <w:rsid w:val="002162ED"/>
    <w:rsid w:val="0021693B"/>
    <w:rsid w:val="00216CD5"/>
    <w:rsid w:val="002174FB"/>
    <w:rsid w:val="00217B46"/>
    <w:rsid w:val="00220686"/>
    <w:rsid w:val="002207EB"/>
    <w:rsid w:val="00220D5C"/>
    <w:rsid w:val="002220B1"/>
    <w:rsid w:val="00222E44"/>
    <w:rsid w:val="0022427E"/>
    <w:rsid w:val="00225191"/>
    <w:rsid w:val="00227AF9"/>
    <w:rsid w:val="00230B63"/>
    <w:rsid w:val="002324DC"/>
    <w:rsid w:val="00232DBC"/>
    <w:rsid w:val="00234392"/>
    <w:rsid w:val="00234E7B"/>
    <w:rsid w:val="00235252"/>
    <w:rsid w:val="002355C9"/>
    <w:rsid w:val="002365CA"/>
    <w:rsid w:val="0023764C"/>
    <w:rsid w:val="00240E22"/>
    <w:rsid w:val="00242B38"/>
    <w:rsid w:val="00243B98"/>
    <w:rsid w:val="00244CDC"/>
    <w:rsid w:val="002457A4"/>
    <w:rsid w:val="00245E65"/>
    <w:rsid w:val="00247D3A"/>
    <w:rsid w:val="00250032"/>
    <w:rsid w:val="00251F4A"/>
    <w:rsid w:val="00252E78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4517"/>
    <w:rsid w:val="00265C69"/>
    <w:rsid w:val="00267122"/>
    <w:rsid w:val="00267784"/>
    <w:rsid w:val="00271BA4"/>
    <w:rsid w:val="002727B7"/>
    <w:rsid w:val="00273F62"/>
    <w:rsid w:val="0027428E"/>
    <w:rsid w:val="00276F06"/>
    <w:rsid w:val="00280529"/>
    <w:rsid w:val="00282A00"/>
    <w:rsid w:val="002841DA"/>
    <w:rsid w:val="0028559A"/>
    <w:rsid w:val="00285FE2"/>
    <w:rsid w:val="00286410"/>
    <w:rsid w:val="00286E39"/>
    <w:rsid w:val="00291CC2"/>
    <w:rsid w:val="002925D0"/>
    <w:rsid w:val="0029378A"/>
    <w:rsid w:val="0029408A"/>
    <w:rsid w:val="002958B5"/>
    <w:rsid w:val="00295EA7"/>
    <w:rsid w:val="00295EE8"/>
    <w:rsid w:val="002A0106"/>
    <w:rsid w:val="002A1853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9D2"/>
    <w:rsid w:val="002B7B9E"/>
    <w:rsid w:val="002B7DDC"/>
    <w:rsid w:val="002C0C0D"/>
    <w:rsid w:val="002C3657"/>
    <w:rsid w:val="002C4B88"/>
    <w:rsid w:val="002C66F6"/>
    <w:rsid w:val="002C67FE"/>
    <w:rsid w:val="002C7262"/>
    <w:rsid w:val="002C7A47"/>
    <w:rsid w:val="002D0081"/>
    <w:rsid w:val="002D097B"/>
    <w:rsid w:val="002D0E03"/>
    <w:rsid w:val="002D0F40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0BAE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98"/>
    <w:rsid w:val="00313EFA"/>
    <w:rsid w:val="00314B11"/>
    <w:rsid w:val="00315664"/>
    <w:rsid w:val="003167D6"/>
    <w:rsid w:val="00317867"/>
    <w:rsid w:val="003267F1"/>
    <w:rsid w:val="00327AA9"/>
    <w:rsid w:val="003310FE"/>
    <w:rsid w:val="00331E31"/>
    <w:rsid w:val="003325AC"/>
    <w:rsid w:val="003352B0"/>
    <w:rsid w:val="0033562A"/>
    <w:rsid w:val="00335A10"/>
    <w:rsid w:val="00335C27"/>
    <w:rsid w:val="00342148"/>
    <w:rsid w:val="00345255"/>
    <w:rsid w:val="0034526F"/>
    <w:rsid w:val="00346421"/>
    <w:rsid w:val="00346DCB"/>
    <w:rsid w:val="00347597"/>
    <w:rsid w:val="003479EC"/>
    <w:rsid w:val="003506AC"/>
    <w:rsid w:val="00357D80"/>
    <w:rsid w:val="00360087"/>
    <w:rsid w:val="003603C7"/>
    <w:rsid w:val="0036161D"/>
    <w:rsid w:val="00361730"/>
    <w:rsid w:val="00363284"/>
    <w:rsid w:val="00365475"/>
    <w:rsid w:val="00365621"/>
    <w:rsid w:val="003664CE"/>
    <w:rsid w:val="003674B8"/>
    <w:rsid w:val="00367A4C"/>
    <w:rsid w:val="00370A8F"/>
    <w:rsid w:val="003713B1"/>
    <w:rsid w:val="003728E9"/>
    <w:rsid w:val="0037362D"/>
    <w:rsid w:val="003756C7"/>
    <w:rsid w:val="0037689E"/>
    <w:rsid w:val="00381768"/>
    <w:rsid w:val="003820DA"/>
    <w:rsid w:val="003835F8"/>
    <w:rsid w:val="00384290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1EB3"/>
    <w:rsid w:val="003A2A9C"/>
    <w:rsid w:val="003A3494"/>
    <w:rsid w:val="003A4803"/>
    <w:rsid w:val="003A4DE8"/>
    <w:rsid w:val="003A6A17"/>
    <w:rsid w:val="003A6D87"/>
    <w:rsid w:val="003B0E5A"/>
    <w:rsid w:val="003B0EAA"/>
    <w:rsid w:val="003B0FBC"/>
    <w:rsid w:val="003B241C"/>
    <w:rsid w:val="003B2BA7"/>
    <w:rsid w:val="003B3284"/>
    <w:rsid w:val="003B3F62"/>
    <w:rsid w:val="003B4B18"/>
    <w:rsid w:val="003C00C5"/>
    <w:rsid w:val="003C0D97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2558"/>
    <w:rsid w:val="003E3E44"/>
    <w:rsid w:val="003E4383"/>
    <w:rsid w:val="003E50E0"/>
    <w:rsid w:val="003E5649"/>
    <w:rsid w:val="003E6C30"/>
    <w:rsid w:val="003F1021"/>
    <w:rsid w:val="003F2700"/>
    <w:rsid w:val="003F2ADD"/>
    <w:rsid w:val="003F340D"/>
    <w:rsid w:val="003F3E0F"/>
    <w:rsid w:val="003F4743"/>
    <w:rsid w:val="003F6A7E"/>
    <w:rsid w:val="004008DF"/>
    <w:rsid w:val="00401238"/>
    <w:rsid w:val="00401A82"/>
    <w:rsid w:val="00403B2D"/>
    <w:rsid w:val="004048AD"/>
    <w:rsid w:val="00404D80"/>
    <w:rsid w:val="00407195"/>
    <w:rsid w:val="00415461"/>
    <w:rsid w:val="00415B1D"/>
    <w:rsid w:val="004164B0"/>
    <w:rsid w:val="00416764"/>
    <w:rsid w:val="00416DF9"/>
    <w:rsid w:val="00416FB1"/>
    <w:rsid w:val="00417ABF"/>
    <w:rsid w:val="00417B39"/>
    <w:rsid w:val="00420278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20F2"/>
    <w:rsid w:val="004558C3"/>
    <w:rsid w:val="00457EF7"/>
    <w:rsid w:val="00462A34"/>
    <w:rsid w:val="00463036"/>
    <w:rsid w:val="00463B95"/>
    <w:rsid w:val="00464BAD"/>
    <w:rsid w:val="00465CD1"/>
    <w:rsid w:val="00466A57"/>
    <w:rsid w:val="004674EE"/>
    <w:rsid w:val="004679DD"/>
    <w:rsid w:val="00470AD4"/>
    <w:rsid w:val="0047337E"/>
    <w:rsid w:val="004736F7"/>
    <w:rsid w:val="00474A2A"/>
    <w:rsid w:val="00474AC2"/>
    <w:rsid w:val="00475331"/>
    <w:rsid w:val="00476946"/>
    <w:rsid w:val="004774FD"/>
    <w:rsid w:val="00482E60"/>
    <w:rsid w:val="0048484E"/>
    <w:rsid w:val="00484C67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3C77"/>
    <w:rsid w:val="004A4F0B"/>
    <w:rsid w:val="004A510A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C7F03"/>
    <w:rsid w:val="004D1E64"/>
    <w:rsid w:val="004D1F4B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8D2"/>
    <w:rsid w:val="004E7AD6"/>
    <w:rsid w:val="004F168D"/>
    <w:rsid w:val="004F3E63"/>
    <w:rsid w:val="004F4034"/>
    <w:rsid w:val="004F5623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34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4A16"/>
    <w:rsid w:val="00535556"/>
    <w:rsid w:val="00536842"/>
    <w:rsid w:val="00540F53"/>
    <w:rsid w:val="005417E4"/>
    <w:rsid w:val="005432E0"/>
    <w:rsid w:val="005438CC"/>
    <w:rsid w:val="00544560"/>
    <w:rsid w:val="00545A0F"/>
    <w:rsid w:val="0054783F"/>
    <w:rsid w:val="00556C5D"/>
    <w:rsid w:val="00556E3A"/>
    <w:rsid w:val="00557061"/>
    <w:rsid w:val="005614B3"/>
    <w:rsid w:val="00561542"/>
    <w:rsid w:val="00562232"/>
    <w:rsid w:val="00563C75"/>
    <w:rsid w:val="00565D38"/>
    <w:rsid w:val="00566339"/>
    <w:rsid w:val="0056757F"/>
    <w:rsid w:val="005704E0"/>
    <w:rsid w:val="00570520"/>
    <w:rsid w:val="0057145B"/>
    <w:rsid w:val="00574C34"/>
    <w:rsid w:val="00574CDB"/>
    <w:rsid w:val="00575150"/>
    <w:rsid w:val="0057517D"/>
    <w:rsid w:val="00577821"/>
    <w:rsid w:val="00581039"/>
    <w:rsid w:val="005818A1"/>
    <w:rsid w:val="005825EA"/>
    <w:rsid w:val="005835FA"/>
    <w:rsid w:val="00583A09"/>
    <w:rsid w:val="00584D72"/>
    <w:rsid w:val="0058514A"/>
    <w:rsid w:val="00590EC5"/>
    <w:rsid w:val="00591244"/>
    <w:rsid w:val="0059191D"/>
    <w:rsid w:val="0059194D"/>
    <w:rsid w:val="00591B6B"/>
    <w:rsid w:val="00591BB1"/>
    <w:rsid w:val="00592ABA"/>
    <w:rsid w:val="00592EB3"/>
    <w:rsid w:val="00595582"/>
    <w:rsid w:val="005A1154"/>
    <w:rsid w:val="005A3E85"/>
    <w:rsid w:val="005A4D48"/>
    <w:rsid w:val="005A5A37"/>
    <w:rsid w:val="005A5ED2"/>
    <w:rsid w:val="005B046B"/>
    <w:rsid w:val="005B0A55"/>
    <w:rsid w:val="005B0CDC"/>
    <w:rsid w:val="005B124C"/>
    <w:rsid w:val="005B315E"/>
    <w:rsid w:val="005B41A4"/>
    <w:rsid w:val="005B67F7"/>
    <w:rsid w:val="005C18FD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A9E"/>
    <w:rsid w:val="005F2383"/>
    <w:rsid w:val="005F23BE"/>
    <w:rsid w:val="005F3438"/>
    <w:rsid w:val="005F5780"/>
    <w:rsid w:val="005F6934"/>
    <w:rsid w:val="005F71CB"/>
    <w:rsid w:val="00600840"/>
    <w:rsid w:val="0060095C"/>
    <w:rsid w:val="006024F0"/>
    <w:rsid w:val="00602EA0"/>
    <w:rsid w:val="00602F0B"/>
    <w:rsid w:val="00603A93"/>
    <w:rsid w:val="0060483D"/>
    <w:rsid w:val="006065C6"/>
    <w:rsid w:val="00606BDB"/>
    <w:rsid w:val="00607C0E"/>
    <w:rsid w:val="00610F12"/>
    <w:rsid w:val="00611A11"/>
    <w:rsid w:val="00611E70"/>
    <w:rsid w:val="0061223E"/>
    <w:rsid w:val="00613805"/>
    <w:rsid w:val="00613C1E"/>
    <w:rsid w:val="006140B6"/>
    <w:rsid w:val="0061744E"/>
    <w:rsid w:val="0062070F"/>
    <w:rsid w:val="00620739"/>
    <w:rsid w:val="00620A68"/>
    <w:rsid w:val="00620D65"/>
    <w:rsid w:val="00622232"/>
    <w:rsid w:val="00623CD5"/>
    <w:rsid w:val="0062402B"/>
    <w:rsid w:val="006276E8"/>
    <w:rsid w:val="0063051F"/>
    <w:rsid w:val="00631DDC"/>
    <w:rsid w:val="00631FD7"/>
    <w:rsid w:val="006331C1"/>
    <w:rsid w:val="006343D2"/>
    <w:rsid w:val="00636112"/>
    <w:rsid w:val="00636F71"/>
    <w:rsid w:val="00640510"/>
    <w:rsid w:val="00640AC0"/>
    <w:rsid w:val="006410C1"/>
    <w:rsid w:val="0064247B"/>
    <w:rsid w:val="006427D2"/>
    <w:rsid w:val="006437BF"/>
    <w:rsid w:val="00646978"/>
    <w:rsid w:val="00646ADC"/>
    <w:rsid w:val="00651292"/>
    <w:rsid w:val="0065355A"/>
    <w:rsid w:val="00653663"/>
    <w:rsid w:val="00656D1B"/>
    <w:rsid w:val="006600D9"/>
    <w:rsid w:val="0066229B"/>
    <w:rsid w:val="00663EAA"/>
    <w:rsid w:val="00665BF4"/>
    <w:rsid w:val="00665C93"/>
    <w:rsid w:val="0066765B"/>
    <w:rsid w:val="006719B3"/>
    <w:rsid w:val="00673B06"/>
    <w:rsid w:val="0067422A"/>
    <w:rsid w:val="00674C23"/>
    <w:rsid w:val="00677021"/>
    <w:rsid w:val="00683253"/>
    <w:rsid w:val="00683A9A"/>
    <w:rsid w:val="00684D0C"/>
    <w:rsid w:val="006859C6"/>
    <w:rsid w:val="00686FF4"/>
    <w:rsid w:val="00687CE2"/>
    <w:rsid w:val="0069035F"/>
    <w:rsid w:val="0069074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2C6B"/>
    <w:rsid w:val="006B3944"/>
    <w:rsid w:val="006B4F55"/>
    <w:rsid w:val="006B6A9E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073"/>
    <w:rsid w:val="006D39EF"/>
    <w:rsid w:val="006D3EA0"/>
    <w:rsid w:val="006D5E6C"/>
    <w:rsid w:val="006D6DEA"/>
    <w:rsid w:val="006D717F"/>
    <w:rsid w:val="006E0965"/>
    <w:rsid w:val="006E10B8"/>
    <w:rsid w:val="006E1292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426"/>
    <w:rsid w:val="006F450B"/>
    <w:rsid w:val="006F46C8"/>
    <w:rsid w:val="006F4BDC"/>
    <w:rsid w:val="007000D1"/>
    <w:rsid w:val="00700745"/>
    <w:rsid w:val="00701415"/>
    <w:rsid w:val="007015BF"/>
    <w:rsid w:val="00701832"/>
    <w:rsid w:val="00701889"/>
    <w:rsid w:val="00702EBB"/>
    <w:rsid w:val="007034E6"/>
    <w:rsid w:val="00703CB5"/>
    <w:rsid w:val="007048B5"/>
    <w:rsid w:val="007054B5"/>
    <w:rsid w:val="00711377"/>
    <w:rsid w:val="00711544"/>
    <w:rsid w:val="00711B9A"/>
    <w:rsid w:val="007138F9"/>
    <w:rsid w:val="00713CD1"/>
    <w:rsid w:val="007146C9"/>
    <w:rsid w:val="007147EC"/>
    <w:rsid w:val="00714980"/>
    <w:rsid w:val="007150B4"/>
    <w:rsid w:val="00720953"/>
    <w:rsid w:val="007217CB"/>
    <w:rsid w:val="00722A8F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4D6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50C89"/>
    <w:rsid w:val="0075297E"/>
    <w:rsid w:val="00754141"/>
    <w:rsid w:val="0075468B"/>
    <w:rsid w:val="00754E12"/>
    <w:rsid w:val="0075605B"/>
    <w:rsid w:val="0076005F"/>
    <w:rsid w:val="00763345"/>
    <w:rsid w:val="00764DD9"/>
    <w:rsid w:val="00765033"/>
    <w:rsid w:val="007664A3"/>
    <w:rsid w:val="00766643"/>
    <w:rsid w:val="0077012C"/>
    <w:rsid w:val="00770640"/>
    <w:rsid w:val="00770BA4"/>
    <w:rsid w:val="0077179B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0EA6"/>
    <w:rsid w:val="007923C9"/>
    <w:rsid w:val="00793235"/>
    <w:rsid w:val="007946A3"/>
    <w:rsid w:val="0079620A"/>
    <w:rsid w:val="00797398"/>
    <w:rsid w:val="007973F6"/>
    <w:rsid w:val="007A0570"/>
    <w:rsid w:val="007A1C9C"/>
    <w:rsid w:val="007A299A"/>
    <w:rsid w:val="007A6334"/>
    <w:rsid w:val="007B0BFA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C07C4"/>
    <w:rsid w:val="007C10E7"/>
    <w:rsid w:val="007C1C4D"/>
    <w:rsid w:val="007C204A"/>
    <w:rsid w:val="007C2681"/>
    <w:rsid w:val="007C2A37"/>
    <w:rsid w:val="007C2CB7"/>
    <w:rsid w:val="007C365B"/>
    <w:rsid w:val="007C3B03"/>
    <w:rsid w:val="007C3E70"/>
    <w:rsid w:val="007C5B11"/>
    <w:rsid w:val="007C694F"/>
    <w:rsid w:val="007D104B"/>
    <w:rsid w:val="007D1469"/>
    <w:rsid w:val="007D17E3"/>
    <w:rsid w:val="007D3DC6"/>
    <w:rsid w:val="007D76FF"/>
    <w:rsid w:val="007E2E10"/>
    <w:rsid w:val="007E4E19"/>
    <w:rsid w:val="007E60CF"/>
    <w:rsid w:val="007E66D0"/>
    <w:rsid w:val="007E7B1B"/>
    <w:rsid w:val="007F09AB"/>
    <w:rsid w:val="007F2600"/>
    <w:rsid w:val="007F2F9F"/>
    <w:rsid w:val="007F405D"/>
    <w:rsid w:val="007F49A6"/>
    <w:rsid w:val="007F4CBF"/>
    <w:rsid w:val="007F59DF"/>
    <w:rsid w:val="007F6528"/>
    <w:rsid w:val="007F6BBE"/>
    <w:rsid w:val="007F6DAC"/>
    <w:rsid w:val="007F7A31"/>
    <w:rsid w:val="007F7E29"/>
    <w:rsid w:val="007F7E90"/>
    <w:rsid w:val="00801EDB"/>
    <w:rsid w:val="008026A3"/>
    <w:rsid w:val="0080398E"/>
    <w:rsid w:val="00805A1C"/>
    <w:rsid w:val="008071B6"/>
    <w:rsid w:val="008071E2"/>
    <w:rsid w:val="0080733D"/>
    <w:rsid w:val="00807C37"/>
    <w:rsid w:val="0081031D"/>
    <w:rsid w:val="00811A4C"/>
    <w:rsid w:val="00811DFF"/>
    <w:rsid w:val="00812419"/>
    <w:rsid w:val="00812A32"/>
    <w:rsid w:val="00813950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B2F"/>
    <w:rsid w:val="00850EC8"/>
    <w:rsid w:val="00851A4D"/>
    <w:rsid w:val="00852262"/>
    <w:rsid w:val="008549B0"/>
    <w:rsid w:val="00854EBB"/>
    <w:rsid w:val="008562CA"/>
    <w:rsid w:val="008563C0"/>
    <w:rsid w:val="0085661D"/>
    <w:rsid w:val="00856DC4"/>
    <w:rsid w:val="008601E5"/>
    <w:rsid w:val="00860FF1"/>
    <w:rsid w:val="00862830"/>
    <w:rsid w:val="00865889"/>
    <w:rsid w:val="00866F12"/>
    <w:rsid w:val="00867919"/>
    <w:rsid w:val="00870734"/>
    <w:rsid w:val="00870FFD"/>
    <w:rsid w:val="00872C8F"/>
    <w:rsid w:val="008750B7"/>
    <w:rsid w:val="008766E8"/>
    <w:rsid w:val="00877F00"/>
    <w:rsid w:val="00880BEE"/>
    <w:rsid w:val="00881200"/>
    <w:rsid w:val="00881CD7"/>
    <w:rsid w:val="00882221"/>
    <w:rsid w:val="00885773"/>
    <w:rsid w:val="00886350"/>
    <w:rsid w:val="008868E4"/>
    <w:rsid w:val="0088740D"/>
    <w:rsid w:val="00891C34"/>
    <w:rsid w:val="00891D11"/>
    <w:rsid w:val="00893745"/>
    <w:rsid w:val="00893CFE"/>
    <w:rsid w:val="0089477C"/>
    <w:rsid w:val="00896A98"/>
    <w:rsid w:val="00896B4A"/>
    <w:rsid w:val="00896EA3"/>
    <w:rsid w:val="008A0E85"/>
    <w:rsid w:val="008A1155"/>
    <w:rsid w:val="008A1860"/>
    <w:rsid w:val="008A422E"/>
    <w:rsid w:val="008A4461"/>
    <w:rsid w:val="008A4B0A"/>
    <w:rsid w:val="008A7B86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46B7"/>
    <w:rsid w:val="008C5B7D"/>
    <w:rsid w:val="008C6998"/>
    <w:rsid w:val="008C6B72"/>
    <w:rsid w:val="008C727E"/>
    <w:rsid w:val="008D0163"/>
    <w:rsid w:val="008D1C2C"/>
    <w:rsid w:val="008D1D6F"/>
    <w:rsid w:val="008D2EFA"/>
    <w:rsid w:val="008D39A8"/>
    <w:rsid w:val="008D3DC9"/>
    <w:rsid w:val="008D4992"/>
    <w:rsid w:val="008D5EBD"/>
    <w:rsid w:val="008D60D8"/>
    <w:rsid w:val="008D63EB"/>
    <w:rsid w:val="008D6920"/>
    <w:rsid w:val="008D6D0A"/>
    <w:rsid w:val="008D6F9F"/>
    <w:rsid w:val="008D7985"/>
    <w:rsid w:val="008E0FED"/>
    <w:rsid w:val="008E189F"/>
    <w:rsid w:val="008E28AA"/>
    <w:rsid w:val="008E2E8D"/>
    <w:rsid w:val="008E3408"/>
    <w:rsid w:val="008E40A0"/>
    <w:rsid w:val="008E471E"/>
    <w:rsid w:val="008E48F9"/>
    <w:rsid w:val="008E5299"/>
    <w:rsid w:val="008E638B"/>
    <w:rsid w:val="008E6628"/>
    <w:rsid w:val="008E6E8B"/>
    <w:rsid w:val="008E7420"/>
    <w:rsid w:val="008F00BA"/>
    <w:rsid w:val="008F05AF"/>
    <w:rsid w:val="008F09E8"/>
    <w:rsid w:val="008F0F8E"/>
    <w:rsid w:val="008F1FA6"/>
    <w:rsid w:val="008F2512"/>
    <w:rsid w:val="008F3D7B"/>
    <w:rsid w:val="008F4718"/>
    <w:rsid w:val="008F5815"/>
    <w:rsid w:val="008F5B56"/>
    <w:rsid w:val="008F5C13"/>
    <w:rsid w:val="008F6660"/>
    <w:rsid w:val="00900710"/>
    <w:rsid w:val="00901904"/>
    <w:rsid w:val="009033BF"/>
    <w:rsid w:val="00904164"/>
    <w:rsid w:val="00905ED8"/>
    <w:rsid w:val="0090672E"/>
    <w:rsid w:val="0090712F"/>
    <w:rsid w:val="00907CCC"/>
    <w:rsid w:val="00907DA4"/>
    <w:rsid w:val="0091251E"/>
    <w:rsid w:val="00913851"/>
    <w:rsid w:val="00913BEC"/>
    <w:rsid w:val="00913EE8"/>
    <w:rsid w:val="00914F02"/>
    <w:rsid w:val="00916F64"/>
    <w:rsid w:val="009178DB"/>
    <w:rsid w:val="0092278C"/>
    <w:rsid w:val="00922A30"/>
    <w:rsid w:val="00923DEA"/>
    <w:rsid w:val="009244DE"/>
    <w:rsid w:val="00924896"/>
    <w:rsid w:val="00924D66"/>
    <w:rsid w:val="00925F91"/>
    <w:rsid w:val="00926989"/>
    <w:rsid w:val="00931D11"/>
    <w:rsid w:val="009322AA"/>
    <w:rsid w:val="00932AC7"/>
    <w:rsid w:val="00933529"/>
    <w:rsid w:val="00935093"/>
    <w:rsid w:val="00935BBB"/>
    <w:rsid w:val="00941324"/>
    <w:rsid w:val="00941835"/>
    <w:rsid w:val="00941932"/>
    <w:rsid w:val="0094225F"/>
    <w:rsid w:val="0094294F"/>
    <w:rsid w:val="00942C41"/>
    <w:rsid w:val="009438FB"/>
    <w:rsid w:val="009454AA"/>
    <w:rsid w:val="00945D86"/>
    <w:rsid w:val="0095128F"/>
    <w:rsid w:val="00953DA4"/>
    <w:rsid w:val="00954DE6"/>
    <w:rsid w:val="00955BD0"/>
    <w:rsid w:val="00957A4D"/>
    <w:rsid w:val="00960351"/>
    <w:rsid w:val="009603E3"/>
    <w:rsid w:val="0096143B"/>
    <w:rsid w:val="00961ADC"/>
    <w:rsid w:val="00964313"/>
    <w:rsid w:val="0096436E"/>
    <w:rsid w:val="009649C0"/>
    <w:rsid w:val="009703DC"/>
    <w:rsid w:val="00974526"/>
    <w:rsid w:val="0097468D"/>
    <w:rsid w:val="00975086"/>
    <w:rsid w:val="00977E7F"/>
    <w:rsid w:val="00980E8A"/>
    <w:rsid w:val="00980F5D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7B0"/>
    <w:rsid w:val="009A2C2A"/>
    <w:rsid w:val="009A440D"/>
    <w:rsid w:val="009A474F"/>
    <w:rsid w:val="009A4BC1"/>
    <w:rsid w:val="009A5115"/>
    <w:rsid w:val="009A52A1"/>
    <w:rsid w:val="009A5742"/>
    <w:rsid w:val="009A67E1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194D"/>
    <w:rsid w:val="009D23DB"/>
    <w:rsid w:val="009D3F24"/>
    <w:rsid w:val="009D57CA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E6EEF"/>
    <w:rsid w:val="009F4222"/>
    <w:rsid w:val="009F5FB4"/>
    <w:rsid w:val="009F695C"/>
    <w:rsid w:val="00A02388"/>
    <w:rsid w:val="00A02A1A"/>
    <w:rsid w:val="00A02A3D"/>
    <w:rsid w:val="00A02CB3"/>
    <w:rsid w:val="00A03444"/>
    <w:rsid w:val="00A04358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3485"/>
    <w:rsid w:val="00A2469E"/>
    <w:rsid w:val="00A2710E"/>
    <w:rsid w:val="00A27DB4"/>
    <w:rsid w:val="00A30278"/>
    <w:rsid w:val="00A30371"/>
    <w:rsid w:val="00A33C57"/>
    <w:rsid w:val="00A33E4D"/>
    <w:rsid w:val="00A342FE"/>
    <w:rsid w:val="00A34D43"/>
    <w:rsid w:val="00A352B4"/>
    <w:rsid w:val="00A35CC4"/>
    <w:rsid w:val="00A370E6"/>
    <w:rsid w:val="00A41987"/>
    <w:rsid w:val="00A41A3E"/>
    <w:rsid w:val="00A420A8"/>
    <w:rsid w:val="00A42F48"/>
    <w:rsid w:val="00A4455E"/>
    <w:rsid w:val="00A4672D"/>
    <w:rsid w:val="00A474BA"/>
    <w:rsid w:val="00A5067D"/>
    <w:rsid w:val="00A506DA"/>
    <w:rsid w:val="00A56459"/>
    <w:rsid w:val="00A628B4"/>
    <w:rsid w:val="00A63524"/>
    <w:rsid w:val="00A635F7"/>
    <w:rsid w:val="00A63A4C"/>
    <w:rsid w:val="00A65EED"/>
    <w:rsid w:val="00A66CB2"/>
    <w:rsid w:val="00A67404"/>
    <w:rsid w:val="00A7010D"/>
    <w:rsid w:val="00A70218"/>
    <w:rsid w:val="00A72578"/>
    <w:rsid w:val="00A7317F"/>
    <w:rsid w:val="00A73AE0"/>
    <w:rsid w:val="00A744ED"/>
    <w:rsid w:val="00A75097"/>
    <w:rsid w:val="00A75100"/>
    <w:rsid w:val="00A753B6"/>
    <w:rsid w:val="00A767CC"/>
    <w:rsid w:val="00A80EA7"/>
    <w:rsid w:val="00A81075"/>
    <w:rsid w:val="00A823D3"/>
    <w:rsid w:val="00A8280B"/>
    <w:rsid w:val="00A82B7D"/>
    <w:rsid w:val="00A83CD1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A7F95"/>
    <w:rsid w:val="00AB018A"/>
    <w:rsid w:val="00AB32B2"/>
    <w:rsid w:val="00AB425A"/>
    <w:rsid w:val="00AB68CF"/>
    <w:rsid w:val="00AB71B5"/>
    <w:rsid w:val="00AC1085"/>
    <w:rsid w:val="00AC2613"/>
    <w:rsid w:val="00AC2B7A"/>
    <w:rsid w:val="00AC37E1"/>
    <w:rsid w:val="00AC4FE5"/>
    <w:rsid w:val="00AC5BEF"/>
    <w:rsid w:val="00AC7574"/>
    <w:rsid w:val="00AD08E6"/>
    <w:rsid w:val="00AD370E"/>
    <w:rsid w:val="00AD378D"/>
    <w:rsid w:val="00AD4E78"/>
    <w:rsid w:val="00AD54E5"/>
    <w:rsid w:val="00AD78A8"/>
    <w:rsid w:val="00AD7E38"/>
    <w:rsid w:val="00AE0062"/>
    <w:rsid w:val="00AE0415"/>
    <w:rsid w:val="00AE1442"/>
    <w:rsid w:val="00AE24B0"/>
    <w:rsid w:val="00AE2E24"/>
    <w:rsid w:val="00AE3C7B"/>
    <w:rsid w:val="00AE3CD9"/>
    <w:rsid w:val="00AE5804"/>
    <w:rsid w:val="00AE6712"/>
    <w:rsid w:val="00AE76B9"/>
    <w:rsid w:val="00AF2D45"/>
    <w:rsid w:val="00AF39B9"/>
    <w:rsid w:val="00AF3A40"/>
    <w:rsid w:val="00AF6F10"/>
    <w:rsid w:val="00AF7047"/>
    <w:rsid w:val="00B00AAA"/>
    <w:rsid w:val="00B023DD"/>
    <w:rsid w:val="00B0626C"/>
    <w:rsid w:val="00B068DB"/>
    <w:rsid w:val="00B0729A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689B"/>
    <w:rsid w:val="00B27995"/>
    <w:rsid w:val="00B34CC4"/>
    <w:rsid w:val="00B3502E"/>
    <w:rsid w:val="00B3652B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A45"/>
    <w:rsid w:val="00B50801"/>
    <w:rsid w:val="00B51F4B"/>
    <w:rsid w:val="00B52438"/>
    <w:rsid w:val="00B53079"/>
    <w:rsid w:val="00B5378D"/>
    <w:rsid w:val="00B54101"/>
    <w:rsid w:val="00B54B1A"/>
    <w:rsid w:val="00B554A0"/>
    <w:rsid w:val="00B55D44"/>
    <w:rsid w:val="00B55DD2"/>
    <w:rsid w:val="00B564B0"/>
    <w:rsid w:val="00B57F06"/>
    <w:rsid w:val="00B62B11"/>
    <w:rsid w:val="00B64266"/>
    <w:rsid w:val="00B64DD1"/>
    <w:rsid w:val="00B65B47"/>
    <w:rsid w:val="00B662E4"/>
    <w:rsid w:val="00B67233"/>
    <w:rsid w:val="00B678C1"/>
    <w:rsid w:val="00B7082E"/>
    <w:rsid w:val="00B70F96"/>
    <w:rsid w:val="00B71F42"/>
    <w:rsid w:val="00B75CD4"/>
    <w:rsid w:val="00B76E1B"/>
    <w:rsid w:val="00B80686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76E2"/>
    <w:rsid w:val="00B9774D"/>
    <w:rsid w:val="00BA0B00"/>
    <w:rsid w:val="00BA140C"/>
    <w:rsid w:val="00BA2D70"/>
    <w:rsid w:val="00BA475F"/>
    <w:rsid w:val="00BA4856"/>
    <w:rsid w:val="00BA4B18"/>
    <w:rsid w:val="00BB10C0"/>
    <w:rsid w:val="00BB425A"/>
    <w:rsid w:val="00BB4C30"/>
    <w:rsid w:val="00BC15BD"/>
    <w:rsid w:val="00BC3A54"/>
    <w:rsid w:val="00BC422A"/>
    <w:rsid w:val="00BC44A6"/>
    <w:rsid w:val="00BC44C2"/>
    <w:rsid w:val="00BD0C4A"/>
    <w:rsid w:val="00BD177E"/>
    <w:rsid w:val="00BD540B"/>
    <w:rsid w:val="00BD6466"/>
    <w:rsid w:val="00BE022A"/>
    <w:rsid w:val="00BE0776"/>
    <w:rsid w:val="00BE15DA"/>
    <w:rsid w:val="00BE23BA"/>
    <w:rsid w:val="00BE37F4"/>
    <w:rsid w:val="00BE3D67"/>
    <w:rsid w:val="00BE4AFA"/>
    <w:rsid w:val="00BE6F60"/>
    <w:rsid w:val="00BE74B6"/>
    <w:rsid w:val="00BE764B"/>
    <w:rsid w:val="00BE77ED"/>
    <w:rsid w:val="00BF317D"/>
    <w:rsid w:val="00BF340F"/>
    <w:rsid w:val="00BF4B8B"/>
    <w:rsid w:val="00BF77FB"/>
    <w:rsid w:val="00C0051F"/>
    <w:rsid w:val="00C00961"/>
    <w:rsid w:val="00C02B95"/>
    <w:rsid w:val="00C03689"/>
    <w:rsid w:val="00C04EEE"/>
    <w:rsid w:val="00C052AA"/>
    <w:rsid w:val="00C066FB"/>
    <w:rsid w:val="00C069BC"/>
    <w:rsid w:val="00C10038"/>
    <w:rsid w:val="00C122A5"/>
    <w:rsid w:val="00C126FA"/>
    <w:rsid w:val="00C135EE"/>
    <w:rsid w:val="00C13D44"/>
    <w:rsid w:val="00C13E23"/>
    <w:rsid w:val="00C14999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26017"/>
    <w:rsid w:val="00C30417"/>
    <w:rsid w:val="00C314E2"/>
    <w:rsid w:val="00C31924"/>
    <w:rsid w:val="00C344B2"/>
    <w:rsid w:val="00C34CB5"/>
    <w:rsid w:val="00C351A4"/>
    <w:rsid w:val="00C40B2B"/>
    <w:rsid w:val="00C42301"/>
    <w:rsid w:val="00C43172"/>
    <w:rsid w:val="00C435FC"/>
    <w:rsid w:val="00C44D83"/>
    <w:rsid w:val="00C44EF9"/>
    <w:rsid w:val="00C47178"/>
    <w:rsid w:val="00C47AD0"/>
    <w:rsid w:val="00C50A69"/>
    <w:rsid w:val="00C51337"/>
    <w:rsid w:val="00C547C2"/>
    <w:rsid w:val="00C549E9"/>
    <w:rsid w:val="00C55335"/>
    <w:rsid w:val="00C6089C"/>
    <w:rsid w:val="00C61223"/>
    <w:rsid w:val="00C618D3"/>
    <w:rsid w:val="00C61FAF"/>
    <w:rsid w:val="00C63779"/>
    <w:rsid w:val="00C6503F"/>
    <w:rsid w:val="00C652CE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636E"/>
    <w:rsid w:val="00C86DED"/>
    <w:rsid w:val="00C876FB"/>
    <w:rsid w:val="00C876FD"/>
    <w:rsid w:val="00C9096A"/>
    <w:rsid w:val="00C90B8B"/>
    <w:rsid w:val="00C91EEB"/>
    <w:rsid w:val="00C920EC"/>
    <w:rsid w:val="00C9351F"/>
    <w:rsid w:val="00C93E28"/>
    <w:rsid w:val="00C96B8E"/>
    <w:rsid w:val="00C96E26"/>
    <w:rsid w:val="00CA01A3"/>
    <w:rsid w:val="00CA0306"/>
    <w:rsid w:val="00CA36A9"/>
    <w:rsid w:val="00CA4452"/>
    <w:rsid w:val="00CA7704"/>
    <w:rsid w:val="00CA774A"/>
    <w:rsid w:val="00CB288E"/>
    <w:rsid w:val="00CB2C3E"/>
    <w:rsid w:val="00CB2D51"/>
    <w:rsid w:val="00CB3C32"/>
    <w:rsid w:val="00CC03A6"/>
    <w:rsid w:val="00CC2E02"/>
    <w:rsid w:val="00CC6267"/>
    <w:rsid w:val="00CC6883"/>
    <w:rsid w:val="00CC7DE4"/>
    <w:rsid w:val="00CD0672"/>
    <w:rsid w:val="00CD3F4B"/>
    <w:rsid w:val="00CD4F49"/>
    <w:rsid w:val="00CD5A9B"/>
    <w:rsid w:val="00CE0230"/>
    <w:rsid w:val="00CE04B2"/>
    <w:rsid w:val="00CE081C"/>
    <w:rsid w:val="00CE09CF"/>
    <w:rsid w:val="00CE225A"/>
    <w:rsid w:val="00CE2AB6"/>
    <w:rsid w:val="00CE2D5E"/>
    <w:rsid w:val="00CE2EC2"/>
    <w:rsid w:val="00CE3D96"/>
    <w:rsid w:val="00CE6252"/>
    <w:rsid w:val="00CE7ABE"/>
    <w:rsid w:val="00CF33AB"/>
    <w:rsid w:val="00CF4A89"/>
    <w:rsid w:val="00CF6AE8"/>
    <w:rsid w:val="00CF7656"/>
    <w:rsid w:val="00D00056"/>
    <w:rsid w:val="00D02241"/>
    <w:rsid w:val="00D02DBD"/>
    <w:rsid w:val="00D036AC"/>
    <w:rsid w:val="00D04440"/>
    <w:rsid w:val="00D06FF3"/>
    <w:rsid w:val="00D07221"/>
    <w:rsid w:val="00D07418"/>
    <w:rsid w:val="00D07F77"/>
    <w:rsid w:val="00D124F6"/>
    <w:rsid w:val="00D13D1D"/>
    <w:rsid w:val="00D14C52"/>
    <w:rsid w:val="00D17788"/>
    <w:rsid w:val="00D20572"/>
    <w:rsid w:val="00D205C5"/>
    <w:rsid w:val="00D208EC"/>
    <w:rsid w:val="00D236C2"/>
    <w:rsid w:val="00D243F4"/>
    <w:rsid w:val="00D2469E"/>
    <w:rsid w:val="00D24A66"/>
    <w:rsid w:val="00D25A2F"/>
    <w:rsid w:val="00D26BF5"/>
    <w:rsid w:val="00D27FFA"/>
    <w:rsid w:val="00D30550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2334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070"/>
    <w:rsid w:val="00D663A5"/>
    <w:rsid w:val="00D66B03"/>
    <w:rsid w:val="00D70C0D"/>
    <w:rsid w:val="00D71280"/>
    <w:rsid w:val="00D71F7B"/>
    <w:rsid w:val="00D72295"/>
    <w:rsid w:val="00D72E33"/>
    <w:rsid w:val="00D73196"/>
    <w:rsid w:val="00D735A4"/>
    <w:rsid w:val="00D809FF"/>
    <w:rsid w:val="00D822E0"/>
    <w:rsid w:val="00D82928"/>
    <w:rsid w:val="00D84838"/>
    <w:rsid w:val="00D85B01"/>
    <w:rsid w:val="00D86440"/>
    <w:rsid w:val="00D87104"/>
    <w:rsid w:val="00D90285"/>
    <w:rsid w:val="00D91C5E"/>
    <w:rsid w:val="00D91CD5"/>
    <w:rsid w:val="00D94381"/>
    <w:rsid w:val="00D95947"/>
    <w:rsid w:val="00D97DC5"/>
    <w:rsid w:val="00DA05AE"/>
    <w:rsid w:val="00DA06CA"/>
    <w:rsid w:val="00DA0C64"/>
    <w:rsid w:val="00DA100C"/>
    <w:rsid w:val="00DA1981"/>
    <w:rsid w:val="00DA2781"/>
    <w:rsid w:val="00DA2BBC"/>
    <w:rsid w:val="00DA399D"/>
    <w:rsid w:val="00DA3B44"/>
    <w:rsid w:val="00DA4215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2871"/>
    <w:rsid w:val="00DC5C9B"/>
    <w:rsid w:val="00DD0321"/>
    <w:rsid w:val="00DD0729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42A5"/>
    <w:rsid w:val="00DF5FDB"/>
    <w:rsid w:val="00DF70FC"/>
    <w:rsid w:val="00DF73A0"/>
    <w:rsid w:val="00DF75F6"/>
    <w:rsid w:val="00DF7FA0"/>
    <w:rsid w:val="00E02139"/>
    <w:rsid w:val="00E02A98"/>
    <w:rsid w:val="00E043D6"/>
    <w:rsid w:val="00E04988"/>
    <w:rsid w:val="00E05915"/>
    <w:rsid w:val="00E05919"/>
    <w:rsid w:val="00E106EE"/>
    <w:rsid w:val="00E125E0"/>
    <w:rsid w:val="00E13377"/>
    <w:rsid w:val="00E1461C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4A12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5730F"/>
    <w:rsid w:val="00E62A7A"/>
    <w:rsid w:val="00E62B7C"/>
    <w:rsid w:val="00E64701"/>
    <w:rsid w:val="00E64A34"/>
    <w:rsid w:val="00E65CB3"/>
    <w:rsid w:val="00E6710E"/>
    <w:rsid w:val="00E67446"/>
    <w:rsid w:val="00E708EA"/>
    <w:rsid w:val="00E70AA9"/>
    <w:rsid w:val="00E71794"/>
    <w:rsid w:val="00E717D3"/>
    <w:rsid w:val="00E71945"/>
    <w:rsid w:val="00E72127"/>
    <w:rsid w:val="00E730B6"/>
    <w:rsid w:val="00E73707"/>
    <w:rsid w:val="00E742CF"/>
    <w:rsid w:val="00E75395"/>
    <w:rsid w:val="00E755D4"/>
    <w:rsid w:val="00E76409"/>
    <w:rsid w:val="00E7653F"/>
    <w:rsid w:val="00E76B28"/>
    <w:rsid w:val="00E8048A"/>
    <w:rsid w:val="00E81F45"/>
    <w:rsid w:val="00E831A9"/>
    <w:rsid w:val="00E836D6"/>
    <w:rsid w:val="00E83A29"/>
    <w:rsid w:val="00E84F3A"/>
    <w:rsid w:val="00E85F5C"/>
    <w:rsid w:val="00E904D2"/>
    <w:rsid w:val="00E91C49"/>
    <w:rsid w:val="00E92551"/>
    <w:rsid w:val="00E948EF"/>
    <w:rsid w:val="00E94BD2"/>
    <w:rsid w:val="00E95A15"/>
    <w:rsid w:val="00E95AD2"/>
    <w:rsid w:val="00E95C14"/>
    <w:rsid w:val="00E962BD"/>
    <w:rsid w:val="00E964C6"/>
    <w:rsid w:val="00E96E55"/>
    <w:rsid w:val="00EA0C56"/>
    <w:rsid w:val="00EA22A7"/>
    <w:rsid w:val="00EA2742"/>
    <w:rsid w:val="00EA3611"/>
    <w:rsid w:val="00EA482D"/>
    <w:rsid w:val="00EA4E02"/>
    <w:rsid w:val="00EA5303"/>
    <w:rsid w:val="00EA681A"/>
    <w:rsid w:val="00EA73F1"/>
    <w:rsid w:val="00EB1DAC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683C"/>
    <w:rsid w:val="00EC729D"/>
    <w:rsid w:val="00EC7974"/>
    <w:rsid w:val="00ED243A"/>
    <w:rsid w:val="00ED26FD"/>
    <w:rsid w:val="00ED2F1C"/>
    <w:rsid w:val="00ED3351"/>
    <w:rsid w:val="00ED3460"/>
    <w:rsid w:val="00ED3B50"/>
    <w:rsid w:val="00ED55F2"/>
    <w:rsid w:val="00ED585B"/>
    <w:rsid w:val="00EE0CA0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D9"/>
    <w:rsid w:val="00EF62EB"/>
    <w:rsid w:val="00EF6B3E"/>
    <w:rsid w:val="00EF7524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0772A"/>
    <w:rsid w:val="00F10AFD"/>
    <w:rsid w:val="00F13744"/>
    <w:rsid w:val="00F23556"/>
    <w:rsid w:val="00F23731"/>
    <w:rsid w:val="00F24814"/>
    <w:rsid w:val="00F2642C"/>
    <w:rsid w:val="00F26804"/>
    <w:rsid w:val="00F272E8"/>
    <w:rsid w:val="00F3081F"/>
    <w:rsid w:val="00F3291D"/>
    <w:rsid w:val="00F338AF"/>
    <w:rsid w:val="00F34038"/>
    <w:rsid w:val="00F34471"/>
    <w:rsid w:val="00F35391"/>
    <w:rsid w:val="00F37854"/>
    <w:rsid w:val="00F37D93"/>
    <w:rsid w:val="00F41419"/>
    <w:rsid w:val="00F41A72"/>
    <w:rsid w:val="00F41CA8"/>
    <w:rsid w:val="00F42399"/>
    <w:rsid w:val="00F4251E"/>
    <w:rsid w:val="00F42B79"/>
    <w:rsid w:val="00F43654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04FF"/>
    <w:rsid w:val="00F742B5"/>
    <w:rsid w:val="00F80281"/>
    <w:rsid w:val="00F80A74"/>
    <w:rsid w:val="00F80B63"/>
    <w:rsid w:val="00F80BD1"/>
    <w:rsid w:val="00F80EC0"/>
    <w:rsid w:val="00F83C39"/>
    <w:rsid w:val="00F84409"/>
    <w:rsid w:val="00F85478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8E"/>
    <w:rsid w:val="00FB04E4"/>
    <w:rsid w:val="00FB1DA0"/>
    <w:rsid w:val="00FB2C27"/>
    <w:rsid w:val="00FB48A0"/>
    <w:rsid w:val="00FB5971"/>
    <w:rsid w:val="00FB638F"/>
    <w:rsid w:val="00FB6A40"/>
    <w:rsid w:val="00FB6C42"/>
    <w:rsid w:val="00FB6E06"/>
    <w:rsid w:val="00FB77A8"/>
    <w:rsid w:val="00FC0957"/>
    <w:rsid w:val="00FC1016"/>
    <w:rsid w:val="00FC2D3B"/>
    <w:rsid w:val="00FC4444"/>
    <w:rsid w:val="00FC471B"/>
    <w:rsid w:val="00FC6B35"/>
    <w:rsid w:val="00FC6C8D"/>
    <w:rsid w:val="00FD310E"/>
    <w:rsid w:val="00FD3423"/>
    <w:rsid w:val="00FD4673"/>
    <w:rsid w:val="00FD4F4E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08E7"/>
    <w:rsid w:val="00FF14E3"/>
    <w:rsid w:val="00FF21ED"/>
    <w:rsid w:val="00FF3071"/>
    <w:rsid w:val="00FF5237"/>
    <w:rsid w:val="00FF6C0A"/>
    <w:rsid w:val="028509BA"/>
    <w:rsid w:val="02B949B4"/>
    <w:rsid w:val="0332B1AE"/>
    <w:rsid w:val="03B12525"/>
    <w:rsid w:val="03B8B5D8"/>
    <w:rsid w:val="051AF16E"/>
    <w:rsid w:val="0888D214"/>
    <w:rsid w:val="0AE0D337"/>
    <w:rsid w:val="0D70668B"/>
    <w:rsid w:val="11E09EBB"/>
    <w:rsid w:val="122AAF51"/>
    <w:rsid w:val="147B20EC"/>
    <w:rsid w:val="152D5E14"/>
    <w:rsid w:val="15625013"/>
    <w:rsid w:val="156712FC"/>
    <w:rsid w:val="16FB351C"/>
    <w:rsid w:val="171748D1"/>
    <w:rsid w:val="196C04FB"/>
    <w:rsid w:val="1A1228AE"/>
    <w:rsid w:val="1A35C136"/>
    <w:rsid w:val="1B598B44"/>
    <w:rsid w:val="1DCB89DA"/>
    <w:rsid w:val="1E272CCC"/>
    <w:rsid w:val="1F093259"/>
    <w:rsid w:val="1F12B1E2"/>
    <w:rsid w:val="1FAF4582"/>
    <w:rsid w:val="2403ED57"/>
    <w:rsid w:val="2C81DB5A"/>
    <w:rsid w:val="2CC24FF7"/>
    <w:rsid w:val="2DB62998"/>
    <w:rsid w:val="30A9EBAD"/>
    <w:rsid w:val="31225B67"/>
    <w:rsid w:val="326B0673"/>
    <w:rsid w:val="32A2AC6A"/>
    <w:rsid w:val="3348A972"/>
    <w:rsid w:val="33631973"/>
    <w:rsid w:val="357EDE56"/>
    <w:rsid w:val="3BEFD447"/>
    <w:rsid w:val="41932E98"/>
    <w:rsid w:val="41D76D97"/>
    <w:rsid w:val="42426DC6"/>
    <w:rsid w:val="4247D71E"/>
    <w:rsid w:val="445C62E5"/>
    <w:rsid w:val="491F243B"/>
    <w:rsid w:val="494DBBAE"/>
    <w:rsid w:val="4A036605"/>
    <w:rsid w:val="4B5AB4B0"/>
    <w:rsid w:val="4C9E6633"/>
    <w:rsid w:val="4D493C2B"/>
    <w:rsid w:val="4D93D9A4"/>
    <w:rsid w:val="52085D86"/>
    <w:rsid w:val="52343886"/>
    <w:rsid w:val="5428020B"/>
    <w:rsid w:val="57A2DAE2"/>
    <w:rsid w:val="5959162D"/>
    <w:rsid w:val="59F9EBC1"/>
    <w:rsid w:val="5D135AB6"/>
    <w:rsid w:val="60C1A059"/>
    <w:rsid w:val="63F063C3"/>
    <w:rsid w:val="65C15E0D"/>
    <w:rsid w:val="66119A28"/>
    <w:rsid w:val="668927ED"/>
    <w:rsid w:val="69C95548"/>
    <w:rsid w:val="69D9F10C"/>
    <w:rsid w:val="6D7EBD0A"/>
    <w:rsid w:val="6F2591B2"/>
    <w:rsid w:val="723B4958"/>
    <w:rsid w:val="74C08E50"/>
    <w:rsid w:val="751B2565"/>
    <w:rsid w:val="75F73E49"/>
    <w:rsid w:val="7738076D"/>
    <w:rsid w:val="7A15BC64"/>
    <w:rsid w:val="7AECC89E"/>
    <w:rsid w:val="7CD90744"/>
    <w:rsid w:val="7D706A6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F022"/>
  <w15:chartTrackingRefBased/>
  <w15:docId w15:val="{9A7A9FC0-C3BC-432A-B421-A8444B50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70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D310E"/>
    <w:pPr>
      <w:keepNext/>
      <w:keepLines/>
      <w:numPr>
        <w:numId w:val="7"/>
      </w:numPr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10E"/>
    <w:pPr>
      <w:keepNext/>
      <w:keepLines/>
      <w:numPr>
        <w:ilvl w:val="1"/>
        <w:numId w:val="7"/>
      </w:numPr>
      <w:spacing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310E"/>
    <w:pPr>
      <w:keepNext/>
      <w:keepLines/>
      <w:shd w:val="clear" w:color="auto" w:fill="F2F5D7" w:themeFill="accent3" w:themeFillTint="33"/>
      <w:spacing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310E"/>
    <w:rPr>
      <w:rFonts w:asciiTheme="majorHAnsi" w:eastAsiaTheme="majorEastAsia" w:hAnsiTheme="majorHAnsi" w:cstheme="majorBidi"/>
      <w:caps/>
      <w:sz w:val="28"/>
      <w:szCs w:val="28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43A"/>
    <w:pPr>
      <w:pBdr>
        <w:top w:val="single" w:sz="4" w:space="1" w:color="auto"/>
        <w:bottom w:val="single" w:sz="4" w:space="1" w:color="auto"/>
      </w:pBdr>
      <w:spacing w:before="100" w:beforeAutospacing="1" w:after="240"/>
      <w:ind w:left="567" w:right="567"/>
      <w:jc w:val="left"/>
    </w:pPr>
    <w:rPr>
      <w:rFonts w:eastAsiaTheme="majorEastAsia" w:cstheme="majorBidi"/>
      <w:color w:val="668926" w:themeColor="accent2" w:themeShade="BF"/>
      <w:spacing w:val="10"/>
      <w:sz w:val="22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43A"/>
    <w:rPr>
      <w:rFonts w:eastAsiaTheme="majorEastAsia" w:cstheme="majorBidi"/>
      <w:color w:val="668926" w:themeColor="accent2" w:themeShade="BF"/>
      <w:spacing w:val="10"/>
      <w:sz w:val="22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con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D4F4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8A1155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A1155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ED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informazioa/nola-bidali-informazioa-euskadiko-naturari-buruzko-informazio-sisteman-sartzeko/web01-a2ingdib/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informacion/como-aportar-informacion-al-sistema-de-informacion-de-la-naturaleza-de-euskadi/web01-a2ingdib/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77AF778E1F4E10B73A15CD09D4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FF54-E532-4E99-B044-EC6656F83737}"/>
      </w:docPartPr>
      <w:docPartBody>
        <w:p w:rsidR="00083D3C" w:rsidRDefault="006F0BA9" w:rsidP="006F0BA9">
          <w:pPr>
            <w:pStyle w:val="9477AF778E1F4E10B73A15CD09D4728D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E55BE93279114F848A2E96623BE4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CB8F-3359-46A8-950C-2FD2325278C5}"/>
      </w:docPartPr>
      <w:docPartBody>
        <w:p w:rsidR="00083D3C" w:rsidRDefault="006F0BA9" w:rsidP="006F0BA9">
          <w:pPr>
            <w:pStyle w:val="E55BE93279114F848A2E96623BE4809C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9EACD010D8084FD093A453F61EA9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2B6-CA29-4F00-BF67-F9608FBECDE8}"/>
      </w:docPartPr>
      <w:docPartBody>
        <w:p w:rsidR="00083D3C" w:rsidRDefault="006F0BA9" w:rsidP="006F0BA9">
          <w:pPr>
            <w:pStyle w:val="9EACD010D8084FD093A453F61EA99F14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71313E89EED74384A6C263FDDC2F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4564-63BF-49CE-A0B5-7933CA71643E}"/>
      </w:docPartPr>
      <w:docPartBody>
        <w:p w:rsidR="00083D3C" w:rsidRDefault="006F0BA9" w:rsidP="006F0BA9">
          <w:pPr>
            <w:pStyle w:val="71313E89EED74384A6C263FDDC2F3A58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5EFBBFC66F5444B18A2D725D7F41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453D-6855-4319-ADCF-23E7E88F2906}"/>
      </w:docPartPr>
      <w:docPartBody>
        <w:p w:rsidR="00083D3C" w:rsidRDefault="006F0BA9" w:rsidP="006F0BA9">
          <w:pPr>
            <w:pStyle w:val="5EFBBFC66F5444B18A2D725D7F41B778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386CF3B6FF674246AB984DF43D63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4254-3711-4E62-B08E-D726E55DD235}"/>
      </w:docPartPr>
      <w:docPartBody>
        <w:p w:rsidR="00083D3C" w:rsidRDefault="006F0BA9" w:rsidP="006F0BA9">
          <w:pPr>
            <w:pStyle w:val="386CF3B6FF674246AB984DF43D631925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D6EF135EAF1247E78BA66FBEFF2E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0683-91D9-4B7E-A18D-DC2CFBC384FC}"/>
      </w:docPartPr>
      <w:docPartBody>
        <w:p w:rsidR="00083D3C" w:rsidRDefault="006F0BA9" w:rsidP="006F0BA9">
          <w:pPr>
            <w:pStyle w:val="D6EF135EAF1247E78BA66FBEFF2E27BA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524C8508915D440D8EEA4AC4652D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3B60-4467-4711-A4DD-EB29854EDE7D}"/>
      </w:docPartPr>
      <w:docPartBody>
        <w:p w:rsidR="00083D3C" w:rsidRDefault="006F0BA9" w:rsidP="006F0BA9">
          <w:pPr>
            <w:pStyle w:val="524C8508915D440D8EEA4AC4652DF7C0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F729DACAF43B4B789D60402B6B83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7EC3-3AF9-4EBF-BC57-A410F6FA51A0}"/>
      </w:docPartPr>
      <w:docPartBody>
        <w:p w:rsidR="00000000" w:rsidRDefault="00741F54" w:rsidP="00741F54">
          <w:pPr>
            <w:pStyle w:val="F729DACAF43B4B789D60402B6B83EED2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131E9BDB4D5B4E738E654200FFD7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71DE-8E29-4FBE-896C-40FCB9A3161E}"/>
      </w:docPartPr>
      <w:docPartBody>
        <w:p w:rsidR="00000000" w:rsidRDefault="00741F54" w:rsidP="00741F54">
          <w:pPr>
            <w:pStyle w:val="131E9BDB4D5B4E738E654200FFD75240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1B26ECA6F6BE45FCA256A6145EFB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FE15-BD40-4866-9007-5983DEB88C16}"/>
      </w:docPartPr>
      <w:docPartBody>
        <w:p w:rsidR="00000000" w:rsidRDefault="00741F54" w:rsidP="00741F54">
          <w:pPr>
            <w:pStyle w:val="1B26ECA6F6BE45FCA256A6145EFB7187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293875373CD94172A9A3C797E9A4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3694-DCFB-4A0A-9CDC-290FCEE3C908}"/>
      </w:docPartPr>
      <w:docPartBody>
        <w:p w:rsidR="00000000" w:rsidRDefault="00741F54" w:rsidP="00741F54">
          <w:pPr>
            <w:pStyle w:val="293875373CD94172A9A3C797E9A4DC0A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E6B8E1EFA4604B92894A54413302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CEED-F130-4F8A-AA40-E6E626D82205}"/>
      </w:docPartPr>
      <w:docPartBody>
        <w:p w:rsidR="00000000" w:rsidRDefault="00741F54" w:rsidP="00741F54">
          <w:pPr>
            <w:pStyle w:val="E6B8E1EFA4604B92894A54413302733E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EE6E7B1C1C974E12A0EB84C35DD0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6D52-19E9-46EF-96FB-7AA196F67708}"/>
      </w:docPartPr>
      <w:docPartBody>
        <w:p w:rsidR="00000000" w:rsidRDefault="00741F54" w:rsidP="00741F54">
          <w:pPr>
            <w:pStyle w:val="EE6E7B1C1C974E12A0EB84C35DD00D8A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244EA3BA54C34439B2608B3537CD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21B9-5A47-4DF8-BFEC-0C4E28BDA358}"/>
      </w:docPartPr>
      <w:docPartBody>
        <w:p w:rsidR="00000000" w:rsidRDefault="00741F54" w:rsidP="00741F54">
          <w:pPr>
            <w:pStyle w:val="244EA3BA54C34439B2608B3537CDEC02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AD2EEF18DE3B4D73992300836183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717-33FE-43FF-886C-03E2E7CBE285}"/>
      </w:docPartPr>
      <w:docPartBody>
        <w:p w:rsidR="00000000" w:rsidRDefault="00741F54" w:rsidP="00741F54">
          <w:pPr>
            <w:pStyle w:val="AD2EEF18DE3B4D739923008361836B17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0BDEC0E2F41B4E6288375B5F36E0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0BB0-3838-44FF-B623-AAB1B8FB3097}"/>
      </w:docPartPr>
      <w:docPartBody>
        <w:p w:rsidR="00000000" w:rsidRDefault="00741F54" w:rsidP="00741F54">
          <w:pPr>
            <w:pStyle w:val="0BDEC0E2F41B4E6288375B5F36E0EBD0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22CD0602D07E481FB0329A4EA15C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AAFC-A2D4-4A11-864E-CA4245FF17CB}"/>
      </w:docPartPr>
      <w:docPartBody>
        <w:p w:rsidR="00000000" w:rsidRDefault="00741F54" w:rsidP="00741F54">
          <w:pPr>
            <w:pStyle w:val="22CD0602D07E481FB0329A4EA15C5C92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022A38"/>
    <w:multiLevelType w:val="multilevel"/>
    <w:tmpl w:val="C27A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86CF3B6FF674246AB984DF43D63192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12642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C3"/>
    <w:rsid w:val="00014E71"/>
    <w:rsid w:val="0007462B"/>
    <w:rsid w:val="00083D3C"/>
    <w:rsid w:val="00111E06"/>
    <w:rsid w:val="002727B7"/>
    <w:rsid w:val="003179FE"/>
    <w:rsid w:val="00332B47"/>
    <w:rsid w:val="00337AA6"/>
    <w:rsid w:val="003D7878"/>
    <w:rsid w:val="003E5FD6"/>
    <w:rsid w:val="004C39C3"/>
    <w:rsid w:val="004F509F"/>
    <w:rsid w:val="004F5623"/>
    <w:rsid w:val="00551FF7"/>
    <w:rsid w:val="005F14DF"/>
    <w:rsid w:val="006E3F81"/>
    <w:rsid w:val="006F0BA9"/>
    <w:rsid w:val="00741F54"/>
    <w:rsid w:val="008129B8"/>
    <w:rsid w:val="008245CF"/>
    <w:rsid w:val="00840AF1"/>
    <w:rsid w:val="00A635F7"/>
    <w:rsid w:val="00AF6676"/>
    <w:rsid w:val="00C55335"/>
    <w:rsid w:val="00CA01A3"/>
    <w:rsid w:val="00D560BA"/>
    <w:rsid w:val="00DF42E7"/>
    <w:rsid w:val="00E7236C"/>
    <w:rsid w:val="00EC09D6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F54"/>
    <w:rPr>
      <w:color w:val="808080"/>
    </w:rPr>
  </w:style>
  <w:style w:type="paragraph" w:customStyle="1" w:styleId="7F75DEF9351343E7A2307EC2AA45597E">
    <w:name w:val="7F75DEF9351343E7A2307EC2AA45597E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477AF778E1F4E10B73A15CD09D4728D">
    <w:name w:val="9477AF778E1F4E10B73A15CD09D4728D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5BE93279114F848A2E96623BE4809C">
    <w:name w:val="E55BE93279114F848A2E96623BE4809C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EACD010D8084FD093A453F61EA99F14">
    <w:name w:val="9EACD010D8084FD093A453F61EA99F14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254DCA2BCD474AB3104003C9E217E2">
    <w:name w:val="5C254DCA2BCD474AB3104003C9E217E2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D6498FF157453E889690BBA24829E3">
    <w:name w:val="A2D6498FF157453E889690BBA24829E3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1313E89EED74384A6C263FDDC2F3A58">
    <w:name w:val="71313E89EED74384A6C263FDDC2F3A58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FBBFC66F5444B18A2D725D7F41B778">
    <w:name w:val="5EFBBFC66F5444B18A2D725D7F41B778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86CF3B6FF674246AB984DF43D631925">
    <w:name w:val="386CF3B6FF674246AB984DF43D631925"/>
    <w:rsid w:val="006F0BA9"/>
    <w:pPr>
      <w:keepNext/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  <w:lang w:eastAsia="en-US"/>
    </w:rPr>
  </w:style>
  <w:style w:type="paragraph" w:customStyle="1" w:styleId="D6EF135EAF1247E78BA66FBEFF2E27BA">
    <w:name w:val="D6EF135EAF1247E78BA66FBEFF2E27BA"/>
    <w:rsid w:val="006F0BA9"/>
    <w:pPr>
      <w:keepNext/>
      <w:keepLines/>
      <w:tabs>
        <w:tab w:val="num" w:pos="1440"/>
      </w:tabs>
      <w:spacing w:before="120" w:after="0" w:line="240" w:lineRule="auto"/>
      <w:ind w:left="1440" w:hanging="72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  <w:lang w:eastAsia="en-US"/>
    </w:rPr>
  </w:style>
  <w:style w:type="paragraph" w:customStyle="1" w:styleId="524C8508915D440D8EEA4AC4652DF7C0">
    <w:name w:val="524C8508915D440D8EEA4AC4652DF7C0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3BBF4D2F6CE4CC5B82536EB25A57638">
    <w:name w:val="03BBF4D2F6CE4CC5B82536EB25A57638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4CA17C488342C89DBBF5999080FD5A">
    <w:name w:val="E94CA17C488342C89DBBF5999080FD5A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29DACAF43B4B789D60402B6B83EED2">
    <w:name w:val="F729DACAF43B4B789D60402B6B83EED2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E9BDB4D5B4E738E654200FFD75240">
    <w:name w:val="131E9BDB4D5B4E738E654200FFD75240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6ECA6F6BE45FCA256A6145EFB7187">
    <w:name w:val="1B26ECA6F6BE45FCA256A6145EFB7187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875373CD94172A9A3C797E9A4DC0A">
    <w:name w:val="293875373CD94172A9A3C797E9A4DC0A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8E1EFA4604B92894A54413302733E">
    <w:name w:val="E6B8E1EFA4604B92894A54413302733E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E7B1C1C974E12A0EB84C35DD00D8A">
    <w:name w:val="EE6E7B1C1C974E12A0EB84C35DD00D8A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EA3BA54C34439B2608B3537CDEC02">
    <w:name w:val="244EA3BA54C34439B2608B3537CDEC02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EEF18DE3B4D739923008361836B17">
    <w:name w:val="AD2EEF18DE3B4D739923008361836B17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EC0E2F41B4E6288375B5F36E0EBD0">
    <w:name w:val="0BDEC0E2F41B4E6288375B5F36E0EBD0"/>
    <w:rsid w:val="00741F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D0602D07E481FB0329A4EA15C5C92">
    <w:name w:val="22CD0602D07E481FB0329A4EA15C5C92"/>
    <w:rsid w:val="00741F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4" ma:contentTypeDescription="Crear nuevo documento." ma:contentTypeScope="" ma:versionID="582519d863f2e57f3669a312e5117779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29ae56dff59d3997dc8d0e68ae9fc00a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  <xsd:enumeration value="corregido y cargado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NE xmlns="98716f6b-6ef8-4ab3-bc47-b5d9ae92c53a">
      <Url xsi:nil="true"/>
      <Description xsi:nil="true"/>
    </SINE>
    <Formateado xmlns="98716f6b-6ef8-4ab3-bc47-b5d9ae92c53a">Cargado</Formateado>
    <SharedWithUsers xmlns="4488899d-b520-42ce-ae2f-11c387da5935">
      <UserInfo>
        <DisplayName/>
        <AccountId xsi:nil="true"/>
        <AccountType/>
      </UserInfo>
    </SharedWithUsers>
    <TaxCatchAll xmlns="b4a7507b-6c9b-451d-8fe5-d3510c7d7a80" xsi:nil="true"/>
    <lcf76f155ced4ddcb4097134ff3c332f xmlns="98716f6b-6ef8-4ab3-bc47-b5d9ae92c5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305E-C663-4FD9-862D-9B70CB82E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6f6b-6ef8-4ab3-bc47-b5d9ae92c53a"/>
    <ds:schemaRef ds:uri="4488899d-b520-42ce-ae2f-11c387da5935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D4F1-B878-483C-A51F-F6D99257B1B6}">
  <ds:schemaRefs>
    <ds:schemaRef ds:uri="http://schemas.microsoft.com/office/2006/metadata/properties"/>
    <ds:schemaRef ds:uri="http://schemas.microsoft.com/office/infopath/2007/PartnerControls"/>
    <ds:schemaRef ds:uri="98716f6b-6ef8-4ab3-bc47-b5d9ae92c53a"/>
    <ds:schemaRef ds:uri="4488899d-b520-42ce-ae2f-11c387da5935"/>
    <ds:schemaRef ds:uri="b4a7507b-6c9b-451d-8fe5-d3510c7d7a80"/>
  </ds:schemaRefs>
</ds:datastoreItem>
</file>

<file path=customXml/itemProps4.xml><?xml version="1.0" encoding="utf-8"?>
<ds:datastoreItem xmlns:ds="http://schemas.openxmlformats.org/officeDocument/2006/customXml" ds:itemID="{DB6F18BA-51C4-4552-B2FC-1A71AD7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Links>
    <vt:vector size="24" baseType="variant"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s://www.euskadi.eus/documentacion/2019/guia-para-el-diseno-de-proyectos-de-generacion-de-conocimiento-sobre-biodiversidad/web01-a2ingdib/es/</vt:lpwstr>
      </vt:variant>
      <vt:variant>
        <vt:lpwstr/>
      </vt:variant>
      <vt:variant>
        <vt:i4>7012468</vt:i4>
      </vt:variant>
      <vt:variant>
        <vt:i4>6</vt:i4>
      </vt:variant>
      <vt:variant>
        <vt:i4>0</vt:i4>
      </vt:variant>
      <vt:variant>
        <vt:i4>5</vt:i4>
      </vt:variant>
      <vt:variant>
        <vt:lpwstr>https://dle.rae.es/obsoleto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www.euskadi.eus/documentacion/2019/guia-para-el-diseno-de-proyectos-de-generacion-de-conocimiento-sobre-biodiversidad/web01-a2ingdib/es/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s://www.euskadi.eus/informacion/como-aportar-informacion-al-sistema-de-informacion-de-la-naturaleza-de-euskadi/web01-a2ingdib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35</cp:revision>
  <cp:lastPrinted>2024-01-11T04:43:00Z</cp:lastPrinted>
  <dcterms:created xsi:type="dcterms:W3CDTF">2024-06-04T13:06:00Z</dcterms:created>
  <dcterms:modified xsi:type="dcterms:W3CDTF">2024-10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Personas">
    <vt:lpwstr/>
  </property>
</Properties>
</file>